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648" w:rsidRPr="00764BFD" w:rsidRDefault="00C21648" w:rsidP="004B3A7B">
      <w:pPr>
        <w:jc w:val="both"/>
        <w:rPr>
          <w:color w:val="000000"/>
          <w:sz w:val="24"/>
          <w:szCs w:val="24"/>
        </w:rPr>
      </w:pPr>
    </w:p>
    <w:p w:rsidR="00C21648" w:rsidRPr="00E745F3" w:rsidRDefault="00E745F3" w:rsidP="00F01566">
      <w:pPr>
        <w:pStyle w:val="Corpodetexto"/>
        <w:widowControl w:val="0"/>
        <w:jc w:val="center"/>
        <w:rPr>
          <w:rFonts w:ascii="Times New Roman" w:hAnsi="Times New Roman"/>
          <w:szCs w:val="24"/>
          <w:lang w:val="en-US"/>
        </w:rPr>
      </w:pPr>
      <w:r w:rsidRPr="00E745F3">
        <w:rPr>
          <w:rFonts w:ascii="Times New Roman" w:hAnsi="Times New Roman"/>
          <w:szCs w:val="24"/>
          <w:lang w:val="en-US"/>
        </w:rPr>
        <w:t xml:space="preserve">Title: </w:t>
      </w:r>
      <w:r w:rsidR="001B30C8" w:rsidRPr="00E745F3">
        <w:rPr>
          <w:rFonts w:ascii="Times New Roman" w:hAnsi="Times New Roman"/>
          <w:szCs w:val="24"/>
          <w:lang w:val="en-US"/>
        </w:rPr>
        <w:t>The experience of teaching children with disabilities in Early Childhood Education</w:t>
      </w:r>
    </w:p>
    <w:p w:rsidR="00C21648" w:rsidRPr="00E745F3" w:rsidRDefault="00C21648" w:rsidP="00F01566">
      <w:pPr>
        <w:pStyle w:val="Corpodetexto"/>
        <w:widowControl w:val="0"/>
        <w:jc w:val="center"/>
        <w:rPr>
          <w:rFonts w:ascii="Times New Roman" w:hAnsi="Times New Roman"/>
          <w:szCs w:val="24"/>
          <w:lang w:val="en-US"/>
        </w:rPr>
      </w:pPr>
    </w:p>
    <w:p w:rsidR="00C21648" w:rsidRPr="00E745F3" w:rsidRDefault="00E745F3" w:rsidP="00F01566">
      <w:pPr>
        <w:jc w:val="center"/>
        <w:rPr>
          <w:color w:val="000000"/>
          <w:sz w:val="24"/>
          <w:szCs w:val="24"/>
          <w:lang w:val="en-US"/>
        </w:rPr>
      </w:pPr>
      <w:r w:rsidRPr="00E745F3">
        <w:rPr>
          <w:color w:val="000000"/>
          <w:sz w:val="24"/>
          <w:szCs w:val="24"/>
          <w:lang w:val="en-US"/>
        </w:rPr>
        <w:t>Running head</w:t>
      </w:r>
      <w:r w:rsidR="00C21648" w:rsidRPr="00E745F3">
        <w:rPr>
          <w:color w:val="000000"/>
          <w:sz w:val="24"/>
          <w:szCs w:val="24"/>
          <w:lang w:val="en-US"/>
        </w:rPr>
        <w:t>: Teaching children with disabilities</w:t>
      </w:r>
    </w:p>
    <w:p w:rsidR="00E46643" w:rsidRPr="00E745F3" w:rsidRDefault="00E46643" w:rsidP="00F01566">
      <w:pPr>
        <w:pStyle w:val="Corpodetexto"/>
        <w:widowControl w:val="0"/>
        <w:jc w:val="center"/>
        <w:rPr>
          <w:rFonts w:ascii="Times New Roman" w:hAnsi="Times New Roman"/>
          <w:szCs w:val="24"/>
          <w:lang w:val="en-US"/>
        </w:rPr>
      </w:pPr>
    </w:p>
    <w:p w:rsidR="00F01566" w:rsidRDefault="005761EF" w:rsidP="00F01566">
      <w:pPr>
        <w:pStyle w:val="Corpodetexto"/>
        <w:widowControl w:val="0"/>
        <w:jc w:val="center"/>
        <w:rPr>
          <w:rFonts w:ascii="Times New Roman" w:hAnsi="Times New Roman"/>
          <w:szCs w:val="24"/>
        </w:rPr>
      </w:pPr>
      <w:r w:rsidRPr="00E745F3">
        <w:rPr>
          <w:rFonts w:ascii="Times New Roman" w:hAnsi="Times New Roman"/>
          <w:szCs w:val="24"/>
        </w:rPr>
        <w:t>Ana Paula Machado</w:t>
      </w:r>
    </w:p>
    <w:p w:rsidR="00F01566" w:rsidRDefault="00F01566" w:rsidP="00F01566">
      <w:pPr>
        <w:pStyle w:val="Corpodetexto"/>
        <w:widowControl w:val="0"/>
        <w:jc w:val="center"/>
        <w:rPr>
          <w:rFonts w:ascii="Times New Roman" w:hAnsi="Times New Roman"/>
          <w:szCs w:val="24"/>
        </w:rPr>
      </w:pPr>
      <w:r w:rsidRPr="00F01566">
        <w:rPr>
          <w:rFonts w:ascii="Times New Roman" w:hAnsi="Times New Roman"/>
          <w:szCs w:val="24"/>
        </w:rPr>
        <w:t>Pontifícia Universidade Católi</w:t>
      </w:r>
      <w:r>
        <w:rPr>
          <w:rFonts w:ascii="Times New Roman" w:hAnsi="Times New Roman"/>
          <w:szCs w:val="24"/>
        </w:rPr>
        <w:t xml:space="preserve">ca do </w:t>
      </w:r>
      <w:r w:rsidRPr="00F01566">
        <w:rPr>
          <w:rFonts w:ascii="Times New Roman" w:hAnsi="Times New Roman"/>
          <w:szCs w:val="24"/>
        </w:rPr>
        <w:t xml:space="preserve">Rio Grande do Sul, </w:t>
      </w:r>
      <w:proofErr w:type="spellStart"/>
      <w:r w:rsidRPr="00F01566">
        <w:rPr>
          <w:rFonts w:ascii="Times New Roman" w:hAnsi="Times New Roman"/>
          <w:szCs w:val="24"/>
        </w:rPr>
        <w:t>Postgraduate</w:t>
      </w:r>
      <w:proofErr w:type="spellEnd"/>
      <w:r w:rsidRPr="00F01566">
        <w:rPr>
          <w:rFonts w:ascii="Times New Roman" w:hAnsi="Times New Roman"/>
          <w:szCs w:val="24"/>
        </w:rPr>
        <w:t xml:space="preserve"> </w:t>
      </w:r>
      <w:proofErr w:type="spellStart"/>
      <w:r w:rsidRPr="00F01566">
        <w:rPr>
          <w:rFonts w:ascii="Times New Roman" w:hAnsi="Times New Roman"/>
          <w:szCs w:val="24"/>
        </w:rPr>
        <w:t>Program</w:t>
      </w:r>
      <w:proofErr w:type="spellEnd"/>
      <w:r w:rsidRPr="00F01566">
        <w:rPr>
          <w:rFonts w:ascii="Times New Roman" w:hAnsi="Times New Roman"/>
          <w:szCs w:val="24"/>
        </w:rPr>
        <w:t xml:space="preserve"> in </w:t>
      </w:r>
      <w:proofErr w:type="spellStart"/>
      <w:proofErr w:type="gramStart"/>
      <w:r w:rsidRPr="00F01566">
        <w:rPr>
          <w:rFonts w:ascii="Times New Roman" w:hAnsi="Times New Roman"/>
          <w:szCs w:val="24"/>
        </w:rPr>
        <w:t>Education</w:t>
      </w:r>
      <w:proofErr w:type="spellEnd"/>
      <w:proofErr w:type="gramEnd"/>
    </w:p>
    <w:p w:rsidR="00F01566" w:rsidRDefault="00F01566" w:rsidP="00F01566">
      <w:pPr>
        <w:pStyle w:val="Corpodetexto"/>
        <w:widowControl w:val="0"/>
        <w:jc w:val="center"/>
        <w:rPr>
          <w:rFonts w:ascii="Times New Roman" w:hAnsi="Times New Roman"/>
          <w:szCs w:val="24"/>
        </w:rPr>
      </w:pPr>
    </w:p>
    <w:p w:rsidR="00F01566" w:rsidRDefault="005761EF" w:rsidP="00F01566">
      <w:pPr>
        <w:pStyle w:val="Corpodetexto"/>
        <w:widowControl w:val="0"/>
        <w:jc w:val="center"/>
        <w:rPr>
          <w:rFonts w:ascii="Times New Roman" w:hAnsi="Times New Roman"/>
          <w:szCs w:val="24"/>
        </w:rPr>
      </w:pPr>
      <w:r w:rsidRPr="00E745F3">
        <w:rPr>
          <w:rFonts w:ascii="Times New Roman" w:hAnsi="Times New Roman"/>
          <w:szCs w:val="24"/>
        </w:rPr>
        <w:t xml:space="preserve">Gabriela </w:t>
      </w:r>
      <w:proofErr w:type="spellStart"/>
      <w:r w:rsidRPr="00E745F3">
        <w:rPr>
          <w:rFonts w:ascii="Times New Roman" w:hAnsi="Times New Roman"/>
          <w:szCs w:val="24"/>
        </w:rPr>
        <w:t>Dal</w:t>
      </w:r>
      <w:proofErr w:type="spellEnd"/>
      <w:r w:rsidRPr="00E745F3">
        <w:rPr>
          <w:rFonts w:ascii="Times New Roman" w:hAnsi="Times New Roman"/>
          <w:szCs w:val="24"/>
        </w:rPr>
        <w:t xml:space="preserve"> Forno Martins</w:t>
      </w:r>
      <w:r w:rsidR="00F01566">
        <w:rPr>
          <w:rStyle w:val="Refdenotaderodap"/>
          <w:rFonts w:ascii="Times New Roman" w:hAnsi="Times New Roman"/>
          <w:szCs w:val="24"/>
        </w:rPr>
        <w:footnoteReference w:id="1"/>
      </w:r>
    </w:p>
    <w:p w:rsidR="00F01566" w:rsidRDefault="00F01566" w:rsidP="00F01566">
      <w:pPr>
        <w:pStyle w:val="Corpodetexto"/>
        <w:widowControl w:val="0"/>
        <w:jc w:val="center"/>
        <w:rPr>
          <w:rFonts w:ascii="Times New Roman" w:hAnsi="Times New Roman"/>
          <w:szCs w:val="24"/>
        </w:rPr>
      </w:pPr>
      <w:r w:rsidRPr="00F01566">
        <w:rPr>
          <w:rFonts w:ascii="Times New Roman" w:hAnsi="Times New Roman"/>
          <w:szCs w:val="24"/>
        </w:rPr>
        <w:t>Pontifícia Universidade Católi</w:t>
      </w:r>
      <w:r>
        <w:rPr>
          <w:rFonts w:ascii="Times New Roman" w:hAnsi="Times New Roman"/>
          <w:szCs w:val="24"/>
        </w:rPr>
        <w:t xml:space="preserve">ca do </w:t>
      </w:r>
      <w:r w:rsidRPr="00F01566">
        <w:rPr>
          <w:rFonts w:ascii="Times New Roman" w:hAnsi="Times New Roman"/>
          <w:szCs w:val="24"/>
        </w:rPr>
        <w:t xml:space="preserve">Rio Grande do Sul, </w:t>
      </w:r>
      <w:proofErr w:type="spellStart"/>
      <w:r w:rsidRPr="00F01566">
        <w:rPr>
          <w:rFonts w:ascii="Times New Roman" w:hAnsi="Times New Roman"/>
          <w:szCs w:val="24"/>
        </w:rPr>
        <w:t>Postgraduate</w:t>
      </w:r>
      <w:proofErr w:type="spellEnd"/>
      <w:r w:rsidRPr="00F01566">
        <w:rPr>
          <w:rFonts w:ascii="Times New Roman" w:hAnsi="Times New Roman"/>
          <w:szCs w:val="24"/>
        </w:rPr>
        <w:t xml:space="preserve"> </w:t>
      </w:r>
      <w:proofErr w:type="spellStart"/>
      <w:r w:rsidRPr="00F01566">
        <w:rPr>
          <w:rFonts w:ascii="Times New Roman" w:hAnsi="Times New Roman"/>
          <w:szCs w:val="24"/>
        </w:rPr>
        <w:t>Program</w:t>
      </w:r>
      <w:proofErr w:type="spellEnd"/>
      <w:r w:rsidRPr="00F01566">
        <w:rPr>
          <w:rFonts w:ascii="Times New Roman" w:hAnsi="Times New Roman"/>
          <w:szCs w:val="24"/>
        </w:rPr>
        <w:t xml:space="preserve"> in </w:t>
      </w:r>
      <w:proofErr w:type="spellStart"/>
      <w:proofErr w:type="gramStart"/>
      <w:r w:rsidRPr="00F01566">
        <w:rPr>
          <w:rFonts w:ascii="Times New Roman" w:hAnsi="Times New Roman"/>
          <w:szCs w:val="24"/>
        </w:rPr>
        <w:t>Education</w:t>
      </w:r>
      <w:proofErr w:type="spellEnd"/>
      <w:proofErr w:type="gramEnd"/>
    </w:p>
    <w:p w:rsidR="00F01566" w:rsidRDefault="00F01566" w:rsidP="00F01566">
      <w:pPr>
        <w:pStyle w:val="Corpodetexto"/>
        <w:widowControl w:val="0"/>
        <w:jc w:val="center"/>
        <w:rPr>
          <w:rFonts w:ascii="Times New Roman" w:hAnsi="Times New Roman"/>
          <w:szCs w:val="24"/>
        </w:rPr>
      </w:pPr>
    </w:p>
    <w:p w:rsidR="00F01566" w:rsidRDefault="005761EF" w:rsidP="00F01566">
      <w:pPr>
        <w:pStyle w:val="Corpodetexto"/>
        <w:widowControl w:val="0"/>
        <w:jc w:val="center"/>
        <w:rPr>
          <w:rFonts w:ascii="Times New Roman" w:hAnsi="Times New Roman"/>
          <w:szCs w:val="24"/>
        </w:rPr>
      </w:pPr>
      <w:proofErr w:type="spellStart"/>
      <w:r w:rsidRPr="00E745F3">
        <w:rPr>
          <w:rFonts w:ascii="Times New Roman" w:hAnsi="Times New Roman"/>
          <w:szCs w:val="24"/>
        </w:rPr>
        <w:t>Scheila</w:t>
      </w:r>
      <w:proofErr w:type="spellEnd"/>
      <w:r w:rsidRPr="00E745F3">
        <w:rPr>
          <w:rFonts w:ascii="Times New Roman" w:hAnsi="Times New Roman"/>
          <w:szCs w:val="24"/>
        </w:rPr>
        <w:t xml:space="preserve"> Machado da Silveira Becker</w:t>
      </w:r>
    </w:p>
    <w:p w:rsidR="00F01566" w:rsidRDefault="00F01566" w:rsidP="00F01566">
      <w:pPr>
        <w:pStyle w:val="Corpodetexto"/>
        <w:widowControl w:val="0"/>
        <w:jc w:val="center"/>
        <w:rPr>
          <w:rFonts w:ascii="Times New Roman" w:hAnsi="Times New Roman"/>
          <w:szCs w:val="24"/>
        </w:rPr>
      </w:pPr>
      <w:r w:rsidRPr="00F01566">
        <w:rPr>
          <w:rFonts w:ascii="Times New Roman" w:hAnsi="Times New Roman"/>
          <w:szCs w:val="24"/>
        </w:rPr>
        <w:t xml:space="preserve">Faculdades Integradas de Taquara, </w:t>
      </w:r>
      <w:proofErr w:type="spellStart"/>
      <w:r>
        <w:rPr>
          <w:rFonts w:ascii="Times New Roman" w:hAnsi="Times New Roman"/>
          <w:szCs w:val="24"/>
        </w:rPr>
        <w:t>U</w:t>
      </w:r>
      <w:r w:rsidRPr="00F01566">
        <w:rPr>
          <w:rFonts w:ascii="Times New Roman" w:hAnsi="Times New Roman"/>
          <w:szCs w:val="24"/>
        </w:rPr>
        <w:t>ndergraduate</w:t>
      </w:r>
      <w:proofErr w:type="spellEnd"/>
      <w:r w:rsidRPr="00F01566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sychology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Cs w:val="24"/>
        </w:rPr>
        <w:t>C</w:t>
      </w:r>
      <w:r w:rsidRPr="00F01566">
        <w:rPr>
          <w:rFonts w:ascii="Times New Roman" w:hAnsi="Times New Roman"/>
          <w:szCs w:val="24"/>
        </w:rPr>
        <w:t>ourse</w:t>
      </w:r>
      <w:proofErr w:type="spellEnd"/>
      <w:proofErr w:type="gramEnd"/>
    </w:p>
    <w:p w:rsidR="00F01566" w:rsidRDefault="00F01566" w:rsidP="00F01566">
      <w:pPr>
        <w:pStyle w:val="Corpodetexto"/>
        <w:widowControl w:val="0"/>
        <w:jc w:val="center"/>
        <w:rPr>
          <w:rFonts w:ascii="Times New Roman" w:hAnsi="Times New Roman"/>
          <w:szCs w:val="24"/>
        </w:rPr>
      </w:pPr>
    </w:p>
    <w:p w:rsidR="005761EF" w:rsidRDefault="005761EF" w:rsidP="00F01566">
      <w:pPr>
        <w:pStyle w:val="Corpodetexto"/>
        <w:widowControl w:val="0"/>
        <w:jc w:val="center"/>
        <w:rPr>
          <w:rFonts w:ascii="Times New Roman" w:hAnsi="Times New Roman"/>
          <w:szCs w:val="24"/>
        </w:rPr>
      </w:pPr>
      <w:r w:rsidRPr="00E745F3">
        <w:rPr>
          <w:rFonts w:ascii="Times New Roman" w:hAnsi="Times New Roman"/>
          <w:szCs w:val="24"/>
        </w:rPr>
        <w:t xml:space="preserve">Marlene </w:t>
      </w:r>
      <w:proofErr w:type="spellStart"/>
      <w:r w:rsidRPr="00E745F3">
        <w:rPr>
          <w:rFonts w:ascii="Times New Roman" w:hAnsi="Times New Roman"/>
          <w:szCs w:val="24"/>
        </w:rPr>
        <w:t>Rozek</w:t>
      </w:r>
      <w:proofErr w:type="spellEnd"/>
    </w:p>
    <w:p w:rsidR="00F01566" w:rsidRDefault="00F01566" w:rsidP="00F01566">
      <w:pPr>
        <w:pStyle w:val="Corpodetexto"/>
        <w:widowControl w:val="0"/>
        <w:jc w:val="center"/>
        <w:rPr>
          <w:rFonts w:ascii="Times New Roman" w:hAnsi="Times New Roman"/>
          <w:szCs w:val="24"/>
        </w:rPr>
      </w:pPr>
      <w:r w:rsidRPr="00F01566">
        <w:rPr>
          <w:rFonts w:ascii="Times New Roman" w:hAnsi="Times New Roman"/>
          <w:szCs w:val="24"/>
        </w:rPr>
        <w:t>Pontifícia Universidade Católi</w:t>
      </w:r>
      <w:r>
        <w:rPr>
          <w:rFonts w:ascii="Times New Roman" w:hAnsi="Times New Roman"/>
          <w:szCs w:val="24"/>
        </w:rPr>
        <w:t xml:space="preserve">ca do </w:t>
      </w:r>
      <w:r w:rsidRPr="00F01566">
        <w:rPr>
          <w:rFonts w:ascii="Times New Roman" w:hAnsi="Times New Roman"/>
          <w:szCs w:val="24"/>
        </w:rPr>
        <w:t xml:space="preserve">Rio Grande do Sul, </w:t>
      </w:r>
      <w:proofErr w:type="spellStart"/>
      <w:r w:rsidRPr="00F01566">
        <w:rPr>
          <w:rFonts w:ascii="Times New Roman" w:hAnsi="Times New Roman"/>
          <w:szCs w:val="24"/>
        </w:rPr>
        <w:t>Postgraduate</w:t>
      </w:r>
      <w:proofErr w:type="spellEnd"/>
      <w:r w:rsidRPr="00F01566">
        <w:rPr>
          <w:rFonts w:ascii="Times New Roman" w:hAnsi="Times New Roman"/>
          <w:szCs w:val="24"/>
        </w:rPr>
        <w:t xml:space="preserve"> </w:t>
      </w:r>
      <w:proofErr w:type="spellStart"/>
      <w:r w:rsidRPr="00F01566">
        <w:rPr>
          <w:rFonts w:ascii="Times New Roman" w:hAnsi="Times New Roman"/>
          <w:szCs w:val="24"/>
        </w:rPr>
        <w:t>Program</w:t>
      </w:r>
      <w:proofErr w:type="spellEnd"/>
      <w:r w:rsidRPr="00F01566">
        <w:rPr>
          <w:rFonts w:ascii="Times New Roman" w:hAnsi="Times New Roman"/>
          <w:szCs w:val="24"/>
        </w:rPr>
        <w:t xml:space="preserve"> in </w:t>
      </w:r>
      <w:proofErr w:type="spellStart"/>
      <w:proofErr w:type="gramStart"/>
      <w:r w:rsidRPr="00F01566">
        <w:rPr>
          <w:rFonts w:ascii="Times New Roman" w:hAnsi="Times New Roman"/>
          <w:szCs w:val="24"/>
        </w:rPr>
        <w:t>Education</w:t>
      </w:r>
      <w:proofErr w:type="spellEnd"/>
      <w:proofErr w:type="gramEnd"/>
    </w:p>
    <w:p w:rsidR="00F01566" w:rsidRPr="00E745F3" w:rsidRDefault="00F01566" w:rsidP="00F01566">
      <w:pPr>
        <w:pStyle w:val="Corpodetexto"/>
        <w:widowControl w:val="0"/>
        <w:jc w:val="center"/>
        <w:rPr>
          <w:rFonts w:ascii="Times New Roman" w:hAnsi="Times New Roman"/>
          <w:szCs w:val="24"/>
        </w:rPr>
      </w:pPr>
    </w:p>
    <w:p w:rsidR="00E46643" w:rsidRPr="00E745F3" w:rsidRDefault="00E46643" w:rsidP="00F01566">
      <w:pPr>
        <w:pStyle w:val="Corpodetexto"/>
        <w:widowControl w:val="0"/>
        <w:jc w:val="center"/>
        <w:rPr>
          <w:rFonts w:ascii="Times New Roman" w:hAnsi="Times New Roman"/>
          <w:szCs w:val="24"/>
        </w:rPr>
      </w:pPr>
    </w:p>
    <w:p w:rsidR="00E745F3" w:rsidRPr="00E745F3" w:rsidRDefault="00E745F3" w:rsidP="00F01566">
      <w:pPr>
        <w:pStyle w:val="Corpodetexto"/>
        <w:jc w:val="center"/>
        <w:rPr>
          <w:rFonts w:ascii="Times New Roman" w:hAnsi="Times New Roman"/>
          <w:szCs w:val="24"/>
          <w:lang w:val="en-US"/>
        </w:rPr>
      </w:pPr>
      <w:r w:rsidRPr="00E745F3">
        <w:rPr>
          <w:rFonts w:ascii="Times New Roman" w:hAnsi="Times New Roman"/>
          <w:szCs w:val="24"/>
          <w:lang w:val="en-US"/>
        </w:rPr>
        <w:t>Keywords: early childhood education, teacher, Disability, inclusive education</w:t>
      </w:r>
    </w:p>
    <w:p w:rsidR="00E745F3" w:rsidRPr="00E745F3" w:rsidRDefault="00E745F3" w:rsidP="00F01566">
      <w:pPr>
        <w:pStyle w:val="Corpodetexto"/>
        <w:jc w:val="center"/>
        <w:rPr>
          <w:rFonts w:ascii="Times New Roman" w:hAnsi="Times New Roman"/>
          <w:szCs w:val="24"/>
          <w:lang w:val="en-US"/>
        </w:rPr>
      </w:pPr>
    </w:p>
    <w:p w:rsidR="00E745F3" w:rsidRPr="00E745F3" w:rsidRDefault="00E745F3" w:rsidP="00F01566">
      <w:pPr>
        <w:pStyle w:val="Corpodetexto"/>
        <w:jc w:val="center"/>
        <w:rPr>
          <w:rFonts w:ascii="Times New Roman" w:hAnsi="Times New Roman"/>
          <w:szCs w:val="24"/>
          <w:lang w:val="en-US"/>
        </w:rPr>
      </w:pPr>
    </w:p>
    <w:p w:rsidR="00E46643" w:rsidRPr="00E745F3" w:rsidRDefault="00E46643" w:rsidP="00F01566">
      <w:pPr>
        <w:pStyle w:val="Corpodetexto"/>
        <w:widowControl w:val="0"/>
        <w:jc w:val="center"/>
        <w:rPr>
          <w:rFonts w:ascii="Times New Roman" w:hAnsi="Times New Roman"/>
          <w:szCs w:val="24"/>
        </w:rPr>
      </w:pPr>
    </w:p>
    <w:p w:rsidR="005761EF" w:rsidRPr="00E745F3" w:rsidRDefault="005761EF" w:rsidP="00E745F3">
      <w:pPr>
        <w:pStyle w:val="Corpodetexto"/>
        <w:widowControl w:val="0"/>
        <w:rPr>
          <w:rFonts w:ascii="Times New Roman" w:hAnsi="Times New Roman"/>
          <w:szCs w:val="24"/>
        </w:rPr>
      </w:pPr>
    </w:p>
    <w:p w:rsidR="005761EF" w:rsidRPr="00E745F3" w:rsidRDefault="005761EF" w:rsidP="00E745F3">
      <w:pPr>
        <w:pStyle w:val="Corpodetexto"/>
        <w:widowControl w:val="0"/>
        <w:rPr>
          <w:rFonts w:ascii="Times New Roman" w:hAnsi="Times New Roman"/>
          <w:szCs w:val="24"/>
        </w:rPr>
      </w:pPr>
    </w:p>
    <w:p w:rsidR="005761EF" w:rsidRPr="00E745F3" w:rsidRDefault="005761EF" w:rsidP="00E745F3">
      <w:pPr>
        <w:pStyle w:val="Corpodetexto"/>
        <w:widowControl w:val="0"/>
        <w:rPr>
          <w:rFonts w:ascii="Times New Roman" w:hAnsi="Times New Roman"/>
          <w:szCs w:val="24"/>
        </w:rPr>
      </w:pPr>
    </w:p>
    <w:p w:rsidR="005761EF" w:rsidRPr="00E745F3" w:rsidRDefault="005761EF" w:rsidP="00E745F3">
      <w:pPr>
        <w:pStyle w:val="Corpodetexto"/>
        <w:widowControl w:val="0"/>
        <w:rPr>
          <w:rFonts w:ascii="Times New Roman" w:hAnsi="Times New Roman"/>
          <w:szCs w:val="24"/>
        </w:rPr>
      </w:pPr>
    </w:p>
    <w:p w:rsidR="00E46643" w:rsidRPr="00E745F3" w:rsidRDefault="00E46643" w:rsidP="00E745F3">
      <w:pPr>
        <w:pStyle w:val="Corpodetexto"/>
        <w:widowControl w:val="0"/>
        <w:rPr>
          <w:rFonts w:ascii="Times New Roman" w:hAnsi="Times New Roman"/>
          <w:szCs w:val="24"/>
        </w:rPr>
      </w:pPr>
    </w:p>
    <w:p w:rsidR="00E46643" w:rsidRPr="00E745F3" w:rsidRDefault="00E46643" w:rsidP="00E745F3">
      <w:pPr>
        <w:pStyle w:val="Corpodetexto"/>
        <w:widowControl w:val="0"/>
        <w:rPr>
          <w:rFonts w:ascii="Times New Roman" w:hAnsi="Times New Roman"/>
          <w:szCs w:val="24"/>
        </w:rPr>
      </w:pPr>
    </w:p>
    <w:p w:rsidR="004B3A7B" w:rsidRPr="005761EF" w:rsidRDefault="004B3A7B" w:rsidP="00E745F3">
      <w:pPr>
        <w:pStyle w:val="Corpodetexto"/>
        <w:widowControl w:val="0"/>
        <w:rPr>
          <w:rFonts w:ascii="Times New Roman" w:hAnsi="Times New Roman"/>
          <w:szCs w:val="24"/>
        </w:rPr>
      </w:pPr>
    </w:p>
    <w:p w:rsidR="004B3A7B" w:rsidRPr="005761EF" w:rsidRDefault="00F01566" w:rsidP="00F01566">
      <w:pPr>
        <w:pStyle w:val="Corpodetexto"/>
        <w:widowControl w:val="0"/>
        <w:tabs>
          <w:tab w:val="left" w:pos="3825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4B3A7B" w:rsidRPr="005761EF" w:rsidRDefault="004B3A7B" w:rsidP="00E745F3">
      <w:pPr>
        <w:pStyle w:val="Corpodetexto"/>
        <w:widowControl w:val="0"/>
        <w:rPr>
          <w:rFonts w:ascii="Times New Roman" w:hAnsi="Times New Roman"/>
          <w:szCs w:val="24"/>
        </w:rPr>
      </w:pPr>
    </w:p>
    <w:p w:rsidR="004B3A7B" w:rsidRPr="005761EF" w:rsidRDefault="004B3A7B" w:rsidP="00E745F3">
      <w:pPr>
        <w:pStyle w:val="Corpodetexto"/>
        <w:widowControl w:val="0"/>
        <w:rPr>
          <w:rFonts w:ascii="Times New Roman" w:hAnsi="Times New Roman"/>
          <w:szCs w:val="24"/>
        </w:rPr>
      </w:pPr>
    </w:p>
    <w:p w:rsidR="004B3A7B" w:rsidRPr="005761EF" w:rsidRDefault="004B3A7B" w:rsidP="00E745F3">
      <w:pPr>
        <w:pStyle w:val="Corpodetexto"/>
        <w:widowControl w:val="0"/>
        <w:rPr>
          <w:rFonts w:ascii="Times New Roman" w:hAnsi="Times New Roman"/>
          <w:szCs w:val="24"/>
        </w:rPr>
      </w:pPr>
    </w:p>
    <w:p w:rsidR="004B3A7B" w:rsidRPr="005761EF" w:rsidRDefault="004B3A7B" w:rsidP="004B3A7B">
      <w:pPr>
        <w:pStyle w:val="Corpodetexto"/>
        <w:widowControl w:val="0"/>
        <w:rPr>
          <w:rFonts w:ascii="Times New Roman" w:hAnsi="Times New Roman"/>
          <w:szCs w:val="24"/>
        </w:rPr>
      </w:pPr>
    </w:p>
    <w:p w:rsidR="004B3A7B" w:rsidRPr="005761EF" w:rsidRDefault="004B3A7B" w:rsidP="004B3A7B">
      <w:pPr>
        <w:pStyle w:val="Corpodetexto"/>
        <w:widowControl w:val="0"/>
        <w:rPr>
          <w:rFonts w:ascii="Times New Roman" w:hAnsi="Times New Roman"/>
          <w:szCs w:val="24"/>
        </w:rPr>
      </w:pPr>
    </w:p>
    <w:p w:rsidR="004B3A7B" w:rsidRPr="005761EF" w:rsidRDefault="004B3A7B" w:rsidP="004B3A7B">
      <w:pPr>
        <w:pStyle w:val="Corpodetexto"/>
        <w:widowControl w:val="0"/>
        <w:rPr>
          <w:rFonts w:ascii="Times New Roman" w:hAnsi="Times New Roman"/>
          <w:szCs w:val="24"/>
        </w:rPr>
      </w:pPr>
    </w:p>
    <w:p w:rsidR="004B3A7B" w:rsidRPr="005761EF" w:rsidRDefault="004B3A7B" w:rsidP="004B3A7B">
      <w:pPr>
        <w:pStyle w:val="Corpodetexto"/>
        <w:widowControl w:val="0"/>
        <w:rPr>
          <w:rFonts w:ascii="Times New Roman" w:hAnsi="Times New Roman"/>
          <w:szCs w:val="24"/>
        </w:rPr>
      </w:pPr>
    </w:p>
    <w:p w:rsidR="004B3A7B" w:rsidRPr="005761EF" w:rsidRDefault="004B3A7B" w:rsidP="004B3A7B">
      <w:pPr>
        <w:pStyle w:val="Corpodetexto"/>
        <w:widowControl w:val="0"/>
        <w:rPr>
          <w:rFonts w:ascii="Times New Roman" w:hAnsi="Times New Roman"/>
          <w:szCs w:val="24"/>
        </w:rPr>
      </w:pPr>
    </w:p>
    <w:p w:rsidR="004B3A7B" w:rsidRPr="005761EF" w:rsidRDefault="004B3A7B" w:rsidP="004B3A7B">
      <w:pPr>
        <w:pStyle w:val="Corpodetexto"/>
        <w:widowControl w:val="0"/>
        <w:rPr>
          <w:rFonts w:ascii="Times New Roman" w:hAnsi="Times New Roman"/>
          <w:szCs w:val="24"/>
        </w:rPr>
      </w:pPr>
    </w:p>
    <w:p w:rsidR="004B3A7B" w:rsidRPr="005761EF" w:rsidRDefault="004B3A7B" w:rsidP="004B3A7B">
      <w:pPr>
        <w:pStyle w:val="Corpodetexto"/>
        <w:widowControl w:val="0"/>
        <w:rPr>
          <w:rFonts w:ascii="Times New Roman" w:hAnsi="Times New Roman"/>
          <w:szCs w:val="24"/>
        </w:rPr>
      </w:pPr>
    </w:p>
    <w:p w:rsidR="004B3A7B" w:rsidRPr="005761EF" w:rsidRDefault="004B3A7B" w:rsidP="004B3A7B">
      <w:pPr>
        <w:pStyle w:val="Corpodetexto"/>
        <w:widowControl w:val="0"/>
        <w:rPr>
          <w:rFonts w:ascii="Times New Roman" w:hAnsi="Times New Roman"/>
          <w:szCs w:val="24"/>
        </w:rPr>
      </w:pPr>
    </w:p>
    <w:p w:rsidR="004B3A7B" w:rsidRPr="005761EF" w:rsidRDefault="004B3A7B" w:rsidP="004B3A7B">
      <w:pPr>
        <w:pStyle w:val="Corpodetexto"/>
        <w:widowControl w:val="0"/>
        <w:rPr>
          <w:rFonts w:ascii="Times New Roman" w:hAnsi="Times New Roman"/>
          <w:szCs w:val="24"/>
        </w:rPr>
      </w:pPr>
    </w:p>
    <w:p w:rsidR="004B3A7B" w:rsidRPr="005761EF" w:rsidRDefault="004B3A7B" w:rsidP="004B3A7B">
      <w:pPr>
        <w:pStyle w:val="Corpodetexto"/>
        <w:widowControl w:val="0"/>
        <w:rPr>
          <w:rFonts w:ascii="Times New Roman" w:hAnsi="Times New Roman"/>
          <w:szCs w:val="24"/>
        </w:rPr>
      </w:pPr>
    </w:p>
    <w:p w:rsidR="00E46643" w:rsidRPr="005761EF" w:rsidRDefault="00E46643" w:rsidP="004B3A7B">
      <w:pPr>
        <w:pStyle w:val="Corpodetexto"/>
        <w:widowControl w:val="0"/>
        <w:rPr>
          <w:rFonts w:ascii="Times New Roman" w:hAnsi="Times New Roman"/>
          <w:szCs w:val="24"/>
        </w:rPr>
      </w:pPr>
    </w:p>
    <w:p w:rsidR="00E46643" w:rsidRPr="005761EF" w:rsidRDefault="00E46643" w:rsidP="004B3A7B">
      <w:pPr>
        <w:pStyle w:val="Corpodetexto"/>
        <w:widowControl w:val="0"/>
        <w:rPr>
          <w:rFonts w:ascii="Times New Roman" w:hAnsi="Times New Roman"/>
          <w:szCs w:val="24"/>
        </w:rPr>
      </w:pPr>
    </w:p>
    <w:p w:rsidR="00E46643" w:rsidRPr="005761EF" w:rsidRDefault="00E46643" w:rsidP="004B3A7B">
      <w:pPr>
        <w:pStyle w:val="Corpodetexto"/>
        <w:widowControl w:val="0"/>
        <w:rPr>
          <w:rFonts w:ascii="Times New Roman" w:hAnsi="Times New Roman"/>
          <w:szCs w:val="24"/>
        </w:rPr>
      </w:pPr>
    </w:p>
    <w:sectPr w:rsidR="00E46643" w:rsidRPr="005761EF" w:rsidSect="00CA3D8C">
      <w:headerReference w:type="default" r:id="rId8"/>
      <w:footerReference w:type="even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E68" w:rsidRDefault="00900E68" w:rsidP="00824CC0">
      <w:r>
        <w:separator/>
      </w:r>
    </w:p>
  </w:endnote>
  <w:endnote w:type="continuationSeparator" w:id="0">
    <w:p w:rsidR="00900E68" w:rsidRDefault="00900E68" w:rsidP="00824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9D" w:rsidRDefault="00C2099D">
    <w:pPr>
      <w:pStyle w:val="Rodap"/>
    </w:pPr>
    <w:r>
      <w:ptab w:relativeTo="margin" w:alignment="center" w:leader="none"/>
    </w:r>
  </w:p>
  <w:p w:rsidR="00C2099D" w:rsidRDefault="00C2099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E68" w:rsidRDefault="00900E68" w:rsidP="00824CC0">
      <w:r>
        <w:separator/>
      </w:r>
    </w:p>
  </w:footnote>
  <w:footnote w:type="continuationSeparator" w:id="0">
    <w:p w:rsidR="00900E68" w:rsidRDefault="00900E68" w:rsidP="00824CC0">
      <w:r>
        <w:continuationSeparator/>
      </w:r>
    </w:p>
  </w:footnote>
  <w:footnote w:id="1">
    <w:p w:rsidR="00F01566" w:rsidRPr="00F01566" w:rsidRDefault="00F01566" w:rsidP="00F01566">
      <w:pPr>
        <w:pStyle w:val="Corpodetexto"/>
        <w:jc w:val="left"/>
        <w:rPr>
          <w:rFonts w:ascii="Times New Roman" w:hAnsi="Times New Roman"/>
          <w:szCs w:val="24"/>
        </w:rPr>
      </w:pPr>
      <w:r w:rsidRPr="00F01566">
        <w:rPr>
          <w:rStyle w:val="Refdenotaderodap"/>
          <w:rFonts w:ascii="Times New Roman" w:hAnsi="Times New Roman"/>
          <w:szCs w:val="24"/>
        </w:rPr>
        <w:footnoteRef/>
      </w:r>
      <w:r w:rsidRPr="00F01566">
        <w:rPr>
          <w:rFonts w:ascii="Times New Roman" w:hAnsi="Times New Roman"/>
          <w:szCs w:val="24"/>
        </w:rPr>
        <w:t xml:space="preserve"> </w:t>
      </w:r>
      <w:proofErr w:type="spellStart"/>
      <w:r w:rsidRPr="00F01566">
        <w:rPr>
          <w:rFonts w:ascii="Times New Roman" w:hAnsi="Times New Roman"/>
          <w:szCs w:val="24"/>
        </w:rPr>
        <w:t>Author</w:t>
      </w:r>
      <w:proofErr w:type="spellEnd"/>
      <w:r w:rsidRPr="00F01566">
        <w:rPr>
          <w:rFonts w:ascii="Times New Roman" w:hAnsi="Times New Roman"/>
          <w:szCs w:val="24"/>
        </w:rPr>
        <w:t xml:space="preserve"> for </w:t>
      </w:r>
      <w:proofErr w:type="spellStart"/>
      <w:r w:rsidRPr="00F01566">
        <w:rPr>
          <w:rFonts w:ascii="Times New Roman" w:hAnsi="Times New Roman"/>
          <w:szCs w:val="24"/>
        </w:rPr>
        <w:t>correspondence</w:t>
      </w:r>
      <w:proofErr w:type="spellEnd"/>
      <w:r w:rsidRPr="00F01566">
        <w:rPr>
          <w:rFonts w:ascii="Times New Roman" w:hAnsi="Times New Roman"/>
          <w:szCs w:val="24"/>
        </w:rPr>
        <w:t xml:space="preserve">: Gabriela </w:t>
      </w:r>
      <w:proofErr w:type="spellStart"/>
      <w:r w:rsidRPr="00F01566">
        <w:rPr>
          <w:rFonts w:ascii="Times New Roman" w:hAnsi="Times New Roman"/>
          <w:szCs w:val="24"/>
        </w:rPr>
        <w:t>Dal</w:t>
      </w:r>
      <w:proofErr w:type="spellEnd"/>
      <w:r w:rsidRPr="00F01566">
        <w:rPr>
          <w:rFonts w:ascii="Times New Roman" w:hAnsi="Times New Roman"/>
          <w:szCs w:val="24"/>
        </w:rPr>
        <w:t xml:space="preserve"> Forno Martins. E-mail: gabriela.martins@pucrs.br/ Fone: +555193019356</w:t>
      </w:r>
    </w:p>
    <w:p w:rsidR="00F01566" w:rsidRDefault="00F01566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7351181"/>
      <w:docPartObj>
        <w:docPartGallery w:val="Page Numbers (Top of Page)"/>
        <w:docPartUnique/>
      </w:docPartObj>
    </w:sdtPr>
    <w:sdtContent>
      <w:p w:rsidR="00C2099D" w:rsidRDefault="00B02FD6">
        <w:pPr>
          <w:pStyle w:val="Cabealho"/>
          <w:jc w:val="right"/>
        </w:pPr>
        <w:r>
          <w:fldChar w:fldCharType="begin"/>
        </w:r>
        <w:r w:rsidR="00C2099D">
          <w:instrText>PAGE   \* MERGEFORMAT</w:instrText>
        </w:r>
        <w:r>
          <w:fldChar w:fldCharType="separate"/>
        </w:r>
        <w:r w:rsidR="00F01566">
          <w:rPr>
            <w:noProof/>
          </w:rPr>
          <w:t>2</w:t>
        </w:r>
        <w:r>
          <w:fldChar w:fldCharType="end"/>
        </w:r>
      </w:p>
    </w:sdtContent>
  </w:sdt>
  <w:p w:rsidR="00C2099D" w:rsidRDefault="00C2099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9D" w:rsidRDefault="00C2099D">
    <w:pPr>
      <w:pStyle w:val="Cabealho"/>
      <w:jc w:val="right"/>
    </w:pPr>
  </w:p>
  <w:p w:rsidR="00C2099D" w:rsidRDefault="00C2099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71B50"/>
    <w:multiLevelType w:val="hybridMultilevel"/>
    <w:tmpl w:val="E84A2122"/>
    <w:lvl w:ilvl="0" w:tplc="6D1E8E40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F7124B8"/>
    <w:multiLevelType w:val="multilevel"/>
    <w:tmpl w:val="0416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2">
    <w:nsid w:val="1167527E"/>
    <w:multiLevelType w:val="hybridMultilevel"/>
    <w:tmpl w:val="6F48B49A"/>
    <w:lvl w:ilvl="0" w:tplc="0C78C5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402CA2"/>
    <w:multiLevelType w:val="hybridMultilevel"/>
    <w:tmpl w:val="7A4075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F15C6B"/>
    <w:multiLevelType w:val="hybridMultilevel"/>
    <w:tmpl w:val="6D60530C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2DBC5055"/>
    <w:multiLevelType w:val="hybridMultilevel"/>
    <w:tmpl w:val="D6366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F05FA"/>
    <w:multiLevelType w:val="hybridMultilevel"/>
    <w:tmpl w:val="4B4065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B6937"/>
    <w:multiLevelType w:val="hybridMultilevel"/>
    <w:tmpl w:val="7BCCB2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90215E"/>
    <w:multiLevelType w:val="hybridMultilevel"/>
    <w:tmpl w:val="33F008A6"/>
    <w:lvl w:ilvl="0" w:tplc="6D1E8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15DBD"/>
    <w:multiLevelType w:val="hybridMultilevel"/>
    <w:tmpl w:val="DC62566A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240A30"/>
    <w:multiLevelType w:val="hybridMultilevel"/>
    <w:tmpl w:val="2BE2D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846DF"/>
    <w:multiLevelType w:val="multilevel"/>
    <w:tmpl w:val="34B8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4E6A30"/>
    <w:multiLevelType w:val="multilevel"/>
    <w:tmpl w:val="DE0AAC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FF533E"/>
    <w:multiLevelType w:val="hybridMultilevel"/>
    <w:tmpl w:val="6652EB04"/>
    <w:lvl w:ilvl="0" w:tplc="5AAE425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D221EB4"/>
    <w:multiLevelType w:val="hybridMultilevel"/>
    <w:tmpl w:val="08D2C27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313374"/>
    <w:multiLevelType w:val="hybridMultilevel"/>
    <w:tmpl w:val="C0E0C796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69E0A88"/>
    <w:multiLevelType w:val="hybridMultilevel"/>
    <w:tmpl w:val="16A6568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D024545"/>
    <w:multiLevelType w:val="multilevel"/>
    <w:tmpl w:val="661484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0B4512"/>
    <w:multiLevelType w:val="hybridMultilevel"/>
    <w:tmpl w:val="916C79DC"/>
    <w:lvl w:ilvl="0" w:tplc="6D1E8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14"/>
  </w:num>
  <w:num w:numId="8">
    <w:abstractNumId w:val="15"/>
  </w:num>
  <w:num w:numId="9">
    <w:abstractNumId w:val="3"/>
  </w:num>
  <w:num w:numId="10">
    <w:abstractNumId w:val="9"/>
  </w:num>
  <w:num w:numId="11">
    <w:abstractNumId w:val="6"/>
  </w:num>
  <w:num w:numId="12">
    <w:abstractNumId w:val="16"/>
  </w:num>
  <w:num w:numId="13">
    <w:abstractNumId w:val="10"/>
  </w:num>
  <w:num w:numId="14">
    <w:abstractNumId w:val="18"/>
  </w:num>
  <w:num w:numId="15">
    <w:abstractNumId w:val="7"/>
  </w:num>
  <w:num w:numId="16">
    <w:abstractNumId w:val="4"/>
  </w:num>
  <w:num w:numId="17">
    <w:abstractNumId w:val="11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E41A3"/>
    <w:rsid w:val="000024DC"/>
    <w:rsid w:val="00005206"/>
    <w:rsid w:val="000054A9"/>
    <w:rsid w:val="00005B03"/>
    <w:rsid w:val="00011244"/>
    <w:rsid w:val="000112E4"/>
    <w:rsid w:val="0001187D"/>
    <w:rsid w:val="00011CC6"/>
    <w:rsid w:val="000123C9"/>
    <w:rsid w:val="00015D9E"/>
    <w:rsid w:val="000208D4"/>
    <w:rsid w:val="000210BC"/>
    <w:rsid w:val="000218FB"/>
    <w:rsid w:val="00021DC6"/>
    <w:rsid w:val="0002330D"/>
    <w:rsid w:val="00023F2D"/>
    <w:rsid w:val="0002678B"/>
    <w:rsid w:val="000277A8"/>
    <w:rsid w:val="0003094E"/>
    <w:rsid w:val="000314A3"/>
    <w:rsid w:val="00031F13"/>
    <w:rsid w:val="000345E9"/>
    <w:rsid w:val="0003554D"/>
    <w:rsid w:val="00036067"/>
    <w:rsid w:val="00036EE7"/>
    <w:rsid w:val="000370E1"/>
    <w:rsid w:val="00037B9F"/>
    <w:rsid w:val="00037D96"/>
    <w:rsid w:val="0004287C"/>
    <w:rsid w:val="00042DD6"/>
    <w:rsid w:val="0004476B"/>
    <w:rsid w:val="00044AC7"/>
    <w:rsid w:val="00047953"/>
    <w:rsid w:val="00047DF7"/>
    <w:rsid w:val="00053307"/>
    <w:rsid w:val="00053956"/>
    <w:rsid w:val="00055965"/>
    <w:rsid w:val="000570A5"/>
    <w:rsid w:val="00057CA4"/>
    <w:rsid w:val="0006017C"/>
    <w:rsid w:val="0006154E"/>
    <w:rsid w:val="000615D5"/>
    <w:rsid w:val="000626BC"/>
    <w:rsid w:val="00062CBF"/>
    <w:rsid w:val="00063347"/>
    <w:rsid w:val="000647C0"/>
    <w:rsid w:val="00066C5D"/>
    <w:rsid w:val="00066CDE"/>
    <w:rsid w:val="000701BA"/>
    <w:rsid w:val="0007067C"/>
    <w:rsid w:val="00070B5C"/>
    <w:rsid w:val="000719F0"/>
    <w:rsid w:val="000754D0"/>
    <w:rsid w:val="00075D09"/>
    <w:rsid w:val="00076D0C"/>
    <w:rsid w:val="000808D8"/>
    <w:rsid w:val="00081F0C"/>
    <w:rsid w:val="00082AAD"/>
    <w:rsid w:val="0008342B"/>
    <w:rsid w:val="00083B8B"/>
    <w:rsid w:val="00083C64"/>
    <w:rsid w:val="00084042"/>
    <w:rsid w:val="0008446D"/>
    <w:rsid w:val="00085A69"/>
    <w:rsid w:val="00085D69"/>
    <w:rsid w:val="0008623E"/>
    <w:rsid w:val="00090FE1"/>
    <w:rsid w:val="00091F1B"/>
    <w:rsid w:val="0009327F"/>
    <w:rsid w:val="000949D4"/>
    <w:rsid w:val="00096033"/>
    <w:rsid w:val="00096D9B"/>
    <w:rsid w:val="00097B29"/>
    <w:rsid w:val="000A05E7"/>
    <w:rsid w:val="000A4A61"/>
    <w:rsid w:val="000A524A"/>
    <w:rsid w:val="000A774E"/>
    <w:rsid w:val="000B161B"/>
    <w:rsid w:val="000B2A7E"/>
    <w:rsid w:val="000B2F31"/>
    <w:rsid w:val="000B38A0"/>
    <w:rsid w:val="000B405B"/>
    <w:rsid w:val="000B5501"/>
    <w:rsid w:val="000B5EB0"/>
    <w:rsid w:val="000B6CE0"/>
    <w:rsid w:val="000B6E8C"/>
    <w:rsid w:val="000C0F07"/>
    <w:rsid w:val="000C36EF"/>
    <w:rsid w:val="000C37AD"/>
    <w:rsid w:val="000C3C31"/>
    <w:rsid w:val="000C4F24"/>
    <w:rsid w:val="000C71DC"/>
    <w:rsid w:val="000D0EF7"/>
    <w:rsid w:val="000D1324"/>
    <w:rsid w:val="000D2BF7"/>
    <w:rsid w:val="000D37BA"/>
    <w:rsid w:val="000D384F"/>
    <w:rsid w:val="000D473C"/>
    <w:rsid w:val="000D5BF4"/>
    <w:rsid w:val="000D6C38"/>
    <w:rsid w:val="000D74EE"/>
    <w:rsid w:val="000D75D0"/>
    <w:rsid w:val="000E02C0"/>
    <w:rsid w:val="000E0CFE"/>
    <w:rsid w:val="000E0E7E"/>
    <w:rsid w:val="000E1DD8"/>
    <w:rsid w:val="000E3762"/>
    <w:rsid w:val="000E5390"/>
    <w:rsid w:val="000E614F"/>
    <w:rsid w:val="000E721E"/>
    <w:rsid w:val="000E73D7"/>
    <w:rsid w:val="000F008E"/>
    <w:rsid w:val="000F0641"/>
    <w:rsid w:val="000F2666"/>
    <w:rsid w:val="000F355D"/>
    <w:rsid w:val="000F3766"/>
    <w:rsid w:val="000F392E"/>
    <w:rsid w:val="000F3CB8"/>
    <w:rsid w:val="000F612C"/>
    <w:rsid w:val="0010145C"/>
    <w:rsid w:val="00101B7F"/>
    <w:rsid w:val="0010315E"/>
    <w:rsid w:val="00103B03"/>
    <w:rsid w:val="0010708C"/>
    <w:rsid w:val="00110672"/>
    <w:rsid w:val="001108BB"/>
    <w:rsid w:val="001115A2"/>
    <w:rsid w:val="001120F8"/>
    <w:rsid w:val="00113559"/>
    <w:rsid w:val="00114550"/>
    <w:rsid w:val="001154C0"/>
    <w:rsid w:val="00115D56"/>
    <w:rsid w:val="001177A9"/>
    <w:rsid w:val="001206AF"/>
    <w:rsid w:val="00121D31"/>
    <w:rsid w:val="001221C3"/>
    <w:rsid w:val="001238C2"/>
    <w:rsid w:val="001246F7"/>
    <w:rsid w:val="0012633F"/>
    <w:rsid w:val="00130A03"/>
    <w:rsid w:val="001317F4"/>
    <w:rsid w:val="001326A9"/>
    <w:rsid w:val="00133F79"/>
    <w:rsid w:val="00134F6E"/>
    <w:rsid w:val="00135A7D"/>
    <w:rsid w:val="0013693B"/>
    <w:rsid w:val="00136D64"/>
    <w:rsid w:val="001402B7"/>
    <w:rsid w:val="0014090E"/>
    <w:rsid w:val="00140AD9"/>
    <w:rsid w:val="00142454"/>
    <w:rsid w:val="00142539"/>
    <w:rsid w:val="00146BC4"/>
    <w:rsid w:val="0015132F"/>
    <w:rsid w:val="0015261B"/>
    <w:rsid w:val="00152E77"/>
    <w:rsid w:val="001536B9"/>
    <w:rsid w:val="00154770"/>
    <w:rsid w:val="0015556D"/>
    <w:rsid w:val="001558B8"/>
    <w:rsid w:val="001567A3"/>
    <w:rsid w:val="00161319"/>
    <w:rsid w:val="0016172A"/>
    <w:rsid w:val="00161F39"/>
    <w:rsid w:val="00163540"/>
    <w:rsid w:val="001639C4"/>
    <w:rsid w:val="00166C43"/>
    <w:rsid w:val="00167A2A"/>
    <w:rsid w:val="0017055B"/>
    <w:rsid w:val="00172605"/>
    <w:rsid w:val="00172750"/>
    <w:rsid w:val="00173350"/>
    <w:rsid w:val="0017428A"/>
    <w:rsid w:val="001747C6"/>
    <w:rsid w:val="00174B2E"/>
    <w:rsid w:val="00175F73"/>
    <w:rsid w:val="0017635E"/>
    <w:rsid w:val="0017684B"/>
    <w:rsid w:val="0017718C"/>
    <w:rsid w:val="00177F17"/>
    <w:rsid w:val="001805BD"/>
    <w:rsid w:val="001821D4"/>
    <w:rsid w:val="00184196"/>
    <w:rsid w:val="001842CF"/>
    <w:rsid w:val="001843EB"/>
    <w:rsid w:val="00184A90"/>
    <w:rsid w:val="001859C8"/>
    <w:rsid w:val="0018684B"/>
    <w:rsid w:val="00186DB6"/>
    <w:rsid w:val="00187C2C"/>
    <w:rsid w:val="00190BBF"/>
    <w:rsid w:val="001928D7"/>
    <w:rsid w:val="001A0696"/>
    <w:rsid w:val="001A0D4C"/>
    <w:rsid w:val="001A1517"/>
    <w:rsid w:val="001A1D36"/>
    <w:rsid w:val="001A2174"/>
    <w:rsid w:val="001A30AE"/>
    <w:rsid w:val="001A3B42"/>
    <w:rsid w:val="001A41D6"/>
    <w:rsid w:val="001A6C08"/>
    <w:rsid w:val="001A7288"/>
    <w:rsid w:val="001B017F"/>
    <w:rsid w:val="001B0DDF"/>
    <w:rsid w:val="001B2DB0"/>
    <w:rsid w:val="001B30C8"/>
    <w:rsid w:val="001B31EC"/>
    <w:rsid w:val="001B53EA"/>
    <w:rsid w:val="001B611A"/>
    <w:rsid w:val="001B713E"/>
    <w:rsid w:val="001C0776"/>
    <w:rsid w:val="001C0EBA"/>
    <w:rsid w:val="001C52E1"/>
    <w:rsid w:val="001C5AF6"/>
    <w:rsid w:val="001C7697"/>
    <w:rsid w:val="001D4C87"/>
    <w:rsid w:val="001D5485"/>
    <w:rsid w:val="001D67F2"/>
    <w:rsid w:val="001E0182"/>
    <w:rsid w:val="001E0BE0"/>
    <w:rsid w:val="001E0DB9"/>
    <w:rsid w:val="001E2215"/>
    <w:rsid w:val="001E2478"/>
    <w:rsid w:val="001E57C6"/>
    <w:rsid w:val="001F0700"/>
    <w:rsid w:val="001F1E87"/>
    <w:rsid w:val="001F220B"/>
    <w:rsid w:val="001F309B"/>
    <w:rsid w:val="001F3595"/>
    <w:rsid w:val="001F3EF8"/>
    <w:rsid w:val="001F3F11"/>
    <w:rsid w:val="001F41F2"/>
    <w:rsid w:val="001F4B41"/>
    <w:rsid w:val="001F537C"/>
    <w:rsid w:val="001F5649"/>
    <w:rsid w:val="001F68AC"/>
    <w:rsid w:val="0020031A"/>
    <w:rsid w:val="00205600"/>
    <w:rsid w:val="00205DDE"/>
    <w:rsid w:val="002132E3"/>
    <w:rsid w:val="00214487"/>
    <w:rsid w:val="00214ED8"/>
    <w:rsid w:val="002159C0"/>
    <w:rsid w:val="002166FE"/>
    <w:rsid w:val="002170D0"/>
    <w:rsid w:val="00217182"/>
    <w:rsid w:val="002202F1"/>
    <w:rsid w:val="00220880"/>
    <w:rsid w:val="00220B67"/>
    <w:rsid w:val="00221013"/>
    <w:rsid w:val="002217FB"/>
    <w:rsid w:val="00224610"/>
    <w:rsid w:val="002247CB"/>
    <w:rsid w:val="002251C2"/>
    <w:rsid w:val="00225495"/>
    <w:rsid w:val="002311EA"/>
    <w:rsid w:val="002318EF"/>
    <w:rsid w:val="002332B0"/>
    <w:rsid w:val="002336D6"/>
    <w:rsid w:val="00233B94"/>
    <w:rsid w:val="002344A9"/>
    <w:rsid w:val="00234C7E"/>
    <w:rsid w:val="00236F15"/>
    <w:rsid w:val="002379B4"/>
    <w:rsid w:val="002403BD"/>
    <w:rsid w:val="0024068A"/>
    <w:rsid w:val="0024103A"/>
    <w:rsid w:val="00242FF3"/>
    <w:rsid w:val="00243893"/>
    <w:rsid w:val="00251758"/>
    <w:rsid w:val="00251F94"/>
    <w:rsid w:val="00252DAB"/>
    <w:rsid w:val="00253271"/>
    <w:rsid w:val="00256364"/>
    <w:rsid w:val="00256ABE"/>
    <w:rsid w:val="0026047E"/>
    <w:rsid w:val="00260E7F"/>
    <w:rsid w:val="002614CA"/>
    <w:rsid w:val="002617AB"/>
    <w:rsid w:val="00262071"/>
    <w:rsid w:val="002621D5"/>
    <w:rsid w:val="002626FB"/>
    <w:rsid w:val="00262849"/>
    <w:rsid w:val="00262F73"/>
    <w:rsid w:val="002647BC"/>
    <w:rsid w:val="00264906"/>
    <w:rsid w:val="00264DBA"/>
    <w:rsid w:val="002659EC"/>
    <w:rsid w:val="00265E5F"/>
    <w:rsid w:val="002661B9"/>
    <w:rsid w:val="002671CE"/>
    <w:rsid w:val="00267410"/>
    <w:rsid w:val="00267B1C"/>
    <w:rsid w:val="00272A5D"/>
    <w:rsid w:val="00272FDD"/>
    <w:rsid w:val="002752DE"/>
    <w:rsid w:val="00275AC0"/>
    <w:rsid w:val="002762D9"/>
    <w:rsid w:val="002770B1"/>
    <w:rsid w:val="002802AD"/>
    <w:rsid w:val="00281079"/>
    <w:rsid w:val="00281778"/>
    <w:rsid w:val="00282349"/>
    <w:rsid w:val="00283213"/>
    <w:rsid w:val="00283258"/>
    <w:rsid w:val="00286C82"/>
    <w:rsid w:val="00286ECE"/>
    <w:rsid w:val="00287537"/>
    <w:rsid w:val="00290ABA"/>
    <w:rsid w:val="002918A3"/>
    <w:rsid w:val="00292F11"/>
    <w:rsid w:val="0029542C"/>
    <w:rsid w:val="00295D7E"/>
    <w:rsid w:val="00296191"/>
    <w:rsid w:val="002974A3"/>
    <w:rsid w:val="00297DCC"/>
    <w:rsid w:val="002A1671"/>
    <w:rsid w:val="002A1768"/>
    <w:rsid w:val="002A2632"/>
    <w:rsid w:val="002A32E5"/>
    <w:rsid w:val="002A4DCA"/>
    <w:rsid w:val="002A530D"/>
    <w:rsid w:val="002A65CA"/>
    <w:rsid w:val="002A6691"/>
    <w:rsid w:val="002A6918"/>
    <w:rsid w:val="002A6931"/>
    <w:rsid w:val="002A6CBF"/>
    <w:rsid w:val="002A6E44"/>
    <w:rsid w:val="002A75D5"/>
    <w:rsid w:val="002A7CC4"/>
    <w:rsid w:val="002B0038"/>
    <w:rsid w:val="002B02C5"/>
    <w:rsid w:val="002B0F39"/>
    <w:rsid w:val="002B1C71"/>
    <w:rsid w:val="002B1E22"/>
    <w:rsid w:val="002B2141"/>
    <w:rsid w:val="002B2C63"/>
    <w:rsid w:val="002B302E"/>
    <w:rsid w:val="002B60AE"/>
    <w:rsid w:val="002B7760"/>
    <w:rsid w:val="002B7941"/>
    <w:rsid w:val="002B7996"/>
    <w:rsid w:val="002B7F2C"/>
    <w:rsid w:val="002B7F8E"/>
    <w:rsid w:val="002C078C"/>
    <w:rsid w:val="002C111C"/>
    <w:rsid w:val="002C503C"/>
    <w:rsid w:val="002C5524"/>
    <w:rsid w:val="002C5B2B"/>
    <w:rsid w:val="002C7714"/>
    <w:rsid w:val="002D0B6C"/>
    <w:rsid w:val="002D2A5F"/>
    <w:rsid w:val="002D3B3E"/>
    <w:rsid w:val="002D3E43"/>
    <w:rsid w:val="002D7CB2"/>
    <w:rsid w:val="002E0409"/>
    <w:rsid w:val="002E0669"/>
    <w:rsid w:val="002E4BA7"/>
    <w:rsid w:val="002E56BF"/>
    <w:rsid w:val="002E5E0C"/>
    <w:rsid w:val="002E6E1F"/>
    <w:rsid w:val="002E6FBD"/>
    <w:rsid w:val="002E7EEB"/>
    <w:rsid w:val="002F0E98"/>
    <w:rsid w:val="002F2B25"/>
    <w:rsid w:val="002F4148"/>
    <w:rsid w:val="002F519C"/>
    <w:rsid w:val="002F565B"/>
    <w:rsid w:val="002F5B02"/>
    <w:rsid w:val="002F603A"/>
    <w:rsid w:val="002F6932"/>
    <w:rsid w:val="002F6A53"/>
    <w:rsid w:val="002F70B7"/>
    <w:rsid w:val="00301A93"/>
    <w:rsid w:val="00301B00"/>
    <w:rsid w:val="0030394B"/>
    <w:rsid w:val="00305C10"/>
    <w:rsid w:val="00307C7A"/>
    <w:rsid w:val="003101B6"/>
    <w:rsid w:val="00313263"/>
    <w:rsid w:val="00314685"/>
    <w:rsid w:val="00314C16"/>
    <w:rsid w:val="00315612"/>
    <w:rsid w:val="003208C8"/>
    <w:rsid w:val="00322840"/>
    <w:rsid w:val="00323978"/>
    <w:rsid w:val="00324D0C"/>
    <w:rsid w:val="00325EFB"/>
    <w:rsid w:val="0032622F"/>
    <w:rsid w:val="00330107"/>
    <w:rsid w:val="0033130F"/>
    <w:rsid w:val="00331879"/>
    <w:rsid w:val="00334D68"/>
    <w:rsid w:val="0033569B"/>
    <w:rsid w:val="003358FD"/>
    <w:rsid w:val="00336A28"/>
    <w:rsid w:val="0034008E"/>
    <w:rsid w:val="00341353"/>
    <w:rsid w:val="0034309C"/>
    <w:rsid w:val="00343DCD"/>
    <w:rsid w:val="00344798"/>
    <w:rsid w:val="00344E59"/>
    <w:rsid w:val="003460F0"/>
    <w:rsid w:val="0034623E"/>
    <w:rsid w:val="00347EA4"/>
    <w:rsid w:val="003503E8"/>
    <w:rsid w:val="00350DAD"/>
    <w:rsid w:val="003517D9"/>
    <w:rsid w:val="003517FD"/>
    <w:rsid w:val="00360824"/>
    <w:rsid w:val="00362B13"/>
    <w:rsid w:val="00363F2A"/>
    <w:rsid w:val="00365252"/>
    <w:rsid w:val="00370D08"/>
    <w:rsid w:val="003719E9"/>
    <w:rsid w:val="003721DB"/>
    <w:rsid w:val="003741EB"/>
    <w:rsid w:val="00376A50"/>
    <w:rsid w:val="00376BD0"/>
    <w:rsid w:val="00377C0D"/>
    <w:rsid w:val="00377EFA"/>
    <w:rsid w:val="00380BCE"/>
    <w:rsid w:val="00380EFD"/>
    <w:rsid w:val="00381974"/>
    <w:rsid w:val="00382AD5"/>
    <w:rsid w:val="00382B50"/>
    <w:rsid w:val="00382E9B"/>
    <w:rsid w:val="00383613"/>
    <w:rsid w:val="0038489D"/>
    <w:rsid w:val="00385151"/>
    <w:rsid w:val="003876E9"/>
    <w:rsid w:val="00387F9F"/>
    <w:rsid w:val="003913E1"/>
    <w:rsid w:val="00391E03"/>
    <w:rsid w:val="003926A7"/>
    <w:rsid w:val="00395999"/>
    <w:rsid w:val="00396E0A"/>
    <w:rsid w:val="00397F55"/>
    <w:rsid w:val="003A23A6"/>
    <w:rsid w:val="003A2DF9"/>
    <w:rsid w:val="003A3D49"/>
    <w:rsid w:val="003B0029"/>
    <w:rsid w:val="003B0E43"/>
    <w:rsid w:val="003B25E4"/>
    <w:rsid w:val="003B2E02"/>
    <w:rsid w:val="003B42B3"/>
    <w:rsid w:val="003B56EE"/>
    <w:rsid w:val="003B5878"/>
    <w:rsid w:val="003B7E49"/>
    <w:rsid w:val="003C02A5"/>
    <w:rsid w:val="003C1E8A"/>
    <w:rsid w:val="003C386C"/>
    <w:rsid w:val="003C3E6E"/>
    <w:rsid w:val="003C40BE"/>
    <w:rsid w:val="003C50CE"/>
    <w:rsid w:val="003C5732"/>
    <w:rsid w:val="003C70A5"/>
    <w:rsid w:val="003C7DDA"/>
    <w:rsid w:val="003D045C"/>
    <w:rsid w:val="003D464C"/>
    <w:rsid w:val="003D60FB"/>
    <w:rsid w:val="003D6441"/>
    <w:rsid w:val="003D6DB6"/>
    <w:rsid w:val="003D6EA9"/>
    <w:rsid w:val="003D7624"/>
    <w:rsid w:val="003D77D7"/>
    <w:rsid w:val="003D7D3C"/>
    <w:rsid w:val="003E19B2"/>
    <w:rsid w:val="003E41A3"/>
    <w:rsid w:val="003E64B4"/>
    <w:rsid w:val="003E6EC7"/>
    <w:rsid w:val="003E7A24"/>
    <w:rsid w:val="003F1FD0"/>
    <w:rsid w:val="003F46F3"/>
    <w:rsid w:val="003F4A9D"/>
    <w:rsid w:val="003F6298"/>
    <w:rsid w:val="003F74F5"/>
    <w:rsid w:val="003F7579"/>
    <w:rsid w:val="0040018B"/>
    <w:rsid w:val="00401D44"/>
    <w:rsid w:val="00401E2D"/>
    <w:rsid w:val="00402609"/>
    <w:rsid w:val="0040373F"/>
    <w:rsid w:val="0040399E"/>
    <w:rsid w:val="004044C0"/>
    <w:rsid w:val="0040667B"/>
    <w:rsid w:val="0040673B"/>
    <w:rsid w:val="0040697C"/>
    <w:rsid w:val="004137F9"/>
    <w:rsid w:val="00413B06"/>
    <w:rsid w:val="0041501E"/>
    <w:rsid w:val="004160F2"/>
    <w:rsid w:val="00416AF5"/>
    <w:rsid w:val="0042006A"/>
    <w:rsid w:val="00421070"/>
    <w:rsid w:val="00422677"/>
    <w:rsid w:val="0042311B"/>
    <w:rsid w:val="00423669"/>
    <w:rsid w:val="00427BDC"/>
    <w:rsid w:val="00427EE9"/>
    <w:rsid w:val="004317CD"/>
    <w:rsid w:val="00432AB2"/>
    <w:rsid w:val="004336C4"/>
    <w:rsid w:val="00434467"/>
    <w:rsid w:val="0043454B"/>
    <w:rsid w:val="00434F54"/>
    <w:rsid w:val="00435BA7"/>
    <w:rsid w:val="00435C79"/>
    <w:rsid w:val="00436B9E"/>
    <w:rsid w:val="00436CA5"/>
    <w:rsid w:val="0044030D"/>
    <w:rsid w:val="00440548"/>
    <w:rsid w:val="00443F50"/>
    <w:rsid w:val="004459CE"/>
    <w:rsid w:val="004466F3"/>
    <w:rsid w:val="00446B38"/>
    <w:rsid w:val="0045014D"/>
    <w:rsid w:val="00452AD1"/>
    <w:rsid w:val="00453317"/>
    <w:rsid w:val="00454DA9"/>
    <w:rsid w:val="0045554C"/>
    <w:rsid w:val="0045645A"/>
    <w:rsid w:val="004608CC"/>
    <w:rsid w:val="00462A11"/>
    <w:rsid w:val="00462A8C"/>
    <w:rsid w:val="00464549"/>
    <w:rsid w:val="00464CA5"/>
    <w:rsid w:val="00465B06"/>
    <w:rsid w:val="00465DB9"/>
    <w:rsid w:val="004660FC"/>
    <w:rsid w:val="0046690E"/>
    <w:rsid w:val="004703CB"/>
    <w:rsid w:val="00472A51"/>
    <w:rsid w:val="00472AD9"/>
    <w:rsid w:val="0047370C"/>
    <w:rsid w:val="004743E2"/>
    <w:rsid w:val="004743E8"/>
    <w:rsid w:val="004758DC"/>
    <w:rsid w:val="0047626E"/>
    <w:rsid w:val="0048140C"/>
    <w:rsid w:val="00482442"/>
    <w:rsid w:val="00484043"/>
    <w:rsid w:val="004848B0"/>
    <w:rsid w:val="00485D8E"/>
    <w:rsid w:val="004862DB"/>
    <w:rsid w:val="00486711"/>
    <w:rsid w:val="004867E2"/>
    <w:rsid w:val="00486940"/>
    <w:rsid w:val="00486C49"/>
    <w:rsid w:val="00486D1B"/>
    <w:rsid w:val="0048710C"/>
    <w:rsid w:val="004902C6"/>
    <w:rsid w:val="00491C58"/>
    <w:rsid w:val="00492A77"/>
    <w:rsid w:val="00493443"/>
    <w:rsid w:val="00493A97"/>
    <w:rsid w:val="00494EE5"/>
    <w:rsid w:val="00495852"/>
    <w:rsid w:val="004958AA"/>
    <w:rsid w:val="00496D0B"/>
    <w:rsid w:val="00497998"/>
    <w:rsid w:val="004A03A2"/>
    <w:rsid w:val="004A0C96"/>
    <w:rsid w:val="004A14AD"/>
    <w:rsid w:val="004A2A4E"/>
    <w:rsid w:val="004A468E"/>
    <w:rsid w:val="004A4D44"/>
    <w:rsid w:val="004A5824"/>
    <w:rsid w:val="004A754C"/>
    <w:rsid w:val="004A7688"/>
    <w:rsid w:val="004A7916"/>
    <w:rsid w:val="004B0618"/>
    <w:rsid w:val="004B0B14"/>
    <w:rsid w:val="004B10DC"/>
    <w:rsid w:val="004B1EBE"/>
    <w:rsid w:val="004B2146"/>
    <w:rsid w:val="004B3A7B"/>
    <w:rsid w:val="004B3BD2"/>
    <w:rsid w:val="004B4229"/>
    <w:rsid w:val="004B5E22"/>
    <w:rsid w:val="004B6D3D"/>
    <w:rsid w:val="004C129D"/>
    <w:rsid w:val="004C1A18"/>
    <w:rsid w:val="004C3525"/>
    <w:rsid w:val="004C3C1C"/>
    <w:rsid w:val="004C57FE"/>
    <w:rsid w:val="004C58E9"/>
    <w:rsid w:val="004C63D9"/>
    <w:rsid w:val="004C652E"/>
    <w:rsid w:val="004C7741"/>
    <w:rsid w:val="004D061E"/>
    <w:rsid w:val="004D10FA"/>
    <w:rsid w:val="004D6533"/>
    <w:rsid w:val="004E1235"/>
    <w:rsid w:val="004E1B37"/>
    <w:rsid w:val="004E2068"/>
    <w:rsid w:val="004E21E3"/>
    <w:rsid w:val="004E2B30"/>
    <w:rsid w:val="004E44A6"/>
    <w:rsid w:val="004E5AD0"/>
    <w:rsid w:val="004E6C26"/>
    <w:rsid w:val="004E70AA"/>
    <w:rsid w:val="004E7B02"/>
    <w:rsid w:val="004F0468"/>
    <w:rsid w:val="004F0530"/>
    <w:rsid w:val="004F1501"/>
    <w:rsid w:val="004F2DEC"/>
    <w:rsid w:val="004F2FBB"/>
    <w:rsid w:val="004F3263"/>
    <w:rsid w:val="004F3313"/>
    <w:rsid w:val="004F33F1"/>
    <w:rsid w:val="004F42B8"/>
    <w:rsid w:val="004F7F1E"/>
    <w:rsid w:val="00501245"/>
    <w:rsid w:val="0050146F"/>
    <w:rsid w:val="00501E38"/>
    <w:rsid w:val="00502704"/>
    <w:rsid w:val="00503020"/>
    <w:rsid w:val="00504E54"/>
    <w:rsid w:val="005063E2"/>
    <w:rsid w:val="0050691E"/>
    <w:rsid w:val="00506D88"/>
    <w:rsid w:val="0050700B"/>
    <w:rsid w:val="005072C4"/>
    <w:rsid w:val="00507814"/>
    <w:rsid w:val="00507A56"/>
    <w:rsid w:val="00512EB0"/>
    <w:rsid w:val="00514FA8"/>
    <w:rsid w:val="00515D2A"/>
    <w:rsid w:val="00516A58"/>
    <w:rsid w:val="00520040"/>
    <w:rsid w:val="00520AB6"/>
    <w:rsid w:val="00520B04"/>
    <w:rsid w:val="005216D2"/>
    <w:rsid w:val="00523660"/>
    <w:rsid w:val="00524CF3"/>
    <w:rsid w:val="00524D25"/>
    <w:rsid w:val="0052557D"/>
    <w:rsid w:val="00530784"/>
    <w:rsid w:val="00534225"/>
    <w:rsid w:val="00534316"/>
    <w:rsid w:val="005350AA"/>
    <w:rsid w:val="005351DB"/>
    <w:rsid w:val="00535373"/>
    <w:rsid w:val="00535716"/>
    <w:rsid w:val="0053629D"/>
    <w:rsid w:val="0053769D"/>
    <w:rsid w:val="00540426"/>
    <w:rsid w:val="0054045C"/>
    <w:rsid w:val="0054058C"/>
    <w:rsid w:val="00542812"/>
    <w:rsid w:val="005439E6"/>
    <w:rsid w:val="005456F8"/>
    <w:rsid w:val="00546960"/>
    <w:rsid w:val="00550020"/>
    <w:rsid w:val="005520E7"/>
    <w:rsid w:val="00552A58"/>
    <w:rsid w:val="00553C65"/>
    <w:rsid w:val="00554FE6"/>
    <w:rsid w:val="00555ACF"/>
    <w:rsid w:val="005622EE"/>
    <w:rsid w:val="00562DCD"/>
    <w:rsid w:val="00563D3D"/>
    <w:rsid w:val="00564129"/>
    <w:rsid w:val="0056552D"/>
    <w:rsid w:val="005666CB"/>
    <w:rsid w:val="00567183"/>
    <w:rsid w:val="00570589"/>
    <w:rsid w:val="005710C4"/>
    <w:rsid w:val="0057191C"/>
    <w:rsid w:val="00572988"/>
    <w:rsid w:val="00575ADA"/>
    <w:rsid w:val="005761EF"/>
    <w:rsid w:val="00576F89"/>
    <w:rsid w:val="00576FB2"/>
    <w:rsid w:val="0058088D"/>
    <w:rsid w:val="0058132B"/>
    <w:rsid w:val="00581954"/>
    <w:rsid w:val="00581C08"/>
    <w:rsid w:val="005854F6"/>
    <w:rsid w:val="00585909"/>
    <w:rsid w:val="0058625A"/>
    <w:rsid w:val="00586E17"/>
    <w:rsid w:val="00586FF1"/>
    <w:rsid w:val="005878B4"/>
    <w:rsid w:val="0059007D"/>
    <w:rsid w:val="005900F8"/>
    <w:rsid w:val="00590900"/>
    <w:rsid w:val="00590E05"/>
    <w:rsid w:val="00591F9A"/>
    <w:rsid w:val="005952C5"/>
    <w:rsid w:val="005969C2"/>
    <w:rsid w:val="005971F1"/>
    <w:rsid w:val="005978F6"/>
    <w:rsid w:val="005A03A0"/>
    <w:rsid w:val="005A09B2"/>
    <w:rsid w:val="005A1227"/>
    <w:rsid w:val="005A14FB"/>
    <w:rsid w:val="005A1988"/>
    <w:rsid w:val="005A1AF4"/>
    <w:rsid w:val="005A34E2"/>
    <w:rsid w:val="005A41FA"/>
    <w:rsid w:val="005A46A5"/>
    <w:rsid w:val="005A50FB"/>
    <w:rsid w:val="005A5990"/>
    <w:rsid w:val="005A6899"/>
    <w:rsid w:val="005B00DA"/>
    <w:rsid w:val="005B01B1"/>
    <w:rsid w:val="005B204E"/>
    <w:rsid w:val="005B24D2"/>
    <w:rsid w:val="005B2507"/>
    <w:rsid w:val="005B2736"/>
    <w:rsid w:val="005B29C6"/>
    <w:rsid w:val="005B2D3C"/>
    <w:rsid w:val="005B55EE"/>
    <w:rsid w:val="005B7CA9"/>
    <w:rsid w:val="005C1302"/>
    <w:rsid w:val="005C1538"/>
    <w:rsid w:val="005C3268"/>
    <w:rsid w:val="005D06F5"/>
    <w:rsid w:val="005D0911"/>
    <w:rsid w:val="005D1D30"/>
    <w:rsid w:val="005D1FAB"/>
    <w:rsid w:val="005D3EE6"/>
    <w:rsid w:val="005D43DB"/>
    <w:rsid w:val="005D4B70"/>
    <w:rsid w:val="005D71F2"/>
    <w:rsid w:val="005E14A4"/>
    <w:rsid w:val="005E1651"/>
    <w:rsid w:val="005E2976"/>
    <w:rsid w:val="005E2AD2"/>
    <w:rsid w:val="005E4E20"/>
    <w:rsid w:val="005E5D2F"/>
    <w:rsid w:val="005E7451"/>
    <w:rsid w:val="005E768E"/>
    <w:rsid w:val="005F0ADA"/>
    <w:rsid w:val="005F2188"/>
    <w:rsid w:val="005F303C"/>
    <w:rsid w:val="005F40F2"/>
    <w:rsid w:val="005F4BA2"/>
    <w:rsid w:val="005F68DC"/>
    <w:rsid w:val="00600461"/>
    <w:rsid w:val="0060055A"/>
    <w:rsid w:val="00600C1C"/>
    <w:rsid w:val="00603A5F"/>
    <w:rsid w:val="006062BC"/>
    <w:rsid w:val="0060667E"/>
    <w:rsid w:val="0060756B"/>
    <w:rsid w:val="00607A7F"/>
    <w:rsid w:val="00610CE9"/>
    <w:rsid w:val="0061100E"/>
    <w:rsid w:val="00612E0F"/>
    <w:rsid w:val="00613CAD"/>
    <w:rsid w:val="00614547"/>
    <w:rsid w:val="00615AA2"/>
    <w:rsid w:val="00617BB2"/>
    <w:rsid w:val="00620745"/>
    <w:rsid w:val="00620D2B"/>
    <w:rsid w:val="00621E6A"/>
    <w:rsid w:val="00622833"/>
    <w:rsid w:val="00623D0E"/>
    <w:rsid w:val="0062479A"/>
    <w:rsid w:val="006259A6"/>
    <w:rsid w:val="00626088"/>
    <w:rsid w:val="006265E2"/>
    <w:rsid w:val="00631340"/>
    <w:rsid w:val="00631363"/>
    <w:rsid w:val="00633495"/>
    <w:rsid w:val="006339D9"/>
    <w:rsid w:val="00635B84"/>
    <w:rsid w:val="00636A17"/>
    <w:rsid w:val="006374D0"/>
    <w:rsid w:val="00637682"/>
    <w:rsid w:val="00640B56"/>
    <w:rsid w:val="006414F0"/>
    <w:rsid w:val="00641AED"/>
    <w:rsid w:val="00641B54"/>
    <w:rsid w:val="00641F4C"/>
    <w:rsid w:val="00642695"/>
    <w:rsid w:val="00645891"/>
    <w:rsid w:val="00645A65"/>
    <w:rsid w:val="0064638B"/>
    <w:rsid w:val="00646676"/>
    <w:rsid w:val="00646738"/>
    <w:rsid w:val="00646EAF"/>
    <w:rsid w:val="00650731"/>
    <w:rsid w:val="006513B9"/>
    <w:rsid w:val="006517A7"/>
    <w:rsid w:val="0065570A"/>
    <w:rsid w:val="006559B0"/>
    <w:rsid w:val="00655BA4"/>
    <w:rsid w:val="00656083"/>
    <w:rsid w:val="006578CA"/>
    <w:rsid w:val="00657D89"/>
    <w:rsid w:val="00657F2E"/>
    <w:rsid w:val="00660BFF"/>
    <w:rsid w:val="006610A5"/>
    <w:rsid w:val="006615F9"/>
    <w:rsid w:val="006622CD"/>
    <w:rsid w:val="006648C0"/>
    <w:rsid w:val="00664BA3"/>
    <w:rsid w:val="00667EA9"/>
    <w:rsid w:val="00670F20"/>
    <w:rsid w:val="0067150B"/>
    <w:rsid w:val="00672164"/>
    <w:rsid w:val="00676456"/>
    <w:rsid w:val="00676C10"/>
    <w:rsid w:val="006772B7"/>
    <w:rsid w:val="00677DF5"/>
    <w:rsid w:val="00681B23"/>
    <w:rsid w:val="00685BD5"/>
    <w:rsid w:val="0069350F"/>
    <w:rsid w:val="00693DDA"/>
    <w:rsid w:val="00696F40"/>
    <w:rsid w:val="006A0D1F"/>
    <w:rsid w:val="006A1C22"/>
    <w:rsid w:val="006A378D"/>
    <w:rsid w:val="006A46DB"/>
    <w:rsid w:val="006A60B2"/>
    <w:rsid w:val="006A6509"/>
    <w:rsid w:val="006A72C2"/>
    <w:rsid w:val="006B085B"/>
    <w:rsid w:val="006B103A"/>
    <w:rsid w:val="006B38BD"/>
    <w:rsid w:val="006B4A46"/>
    <w:rsid w:val="006B4EF0"/>
    <w:rsid w:val="006C31F7"/>
    <w:rsid w:val="006D163B"/>
    <w:rsid w:val="006D1DCE"/>
    <w:rsid w:val="006D2206"/>
    <w:rsid w:val="006D39AE"/>
    <w:rsid w:val="006D44CB"/>
    <w:rsid w:val="006D5A90"/>
    <w:rsid w:val="006D6B76"/>
    <w:rsid w:val="006E1CF2"/>
    <w:rsid w:val="006E2444"/>
    <w:rsid w:val="006E3E0A"/>
    <w:rsid w:val="006E454A"/>
    <w:rsid w:val="006E45C6"/>
    <w:rsid w:val="006E5226"/>
    <w:rsid w:val="006E56D4"/>
    <w:rsid w:val="006E6014"/>
    <w:rsid w:val="006E7394"/>
    <w:rsid w:val="006E77BA"/>
    <w:rsid w:val="006F176C"/>
    <w:rsid w:val="006F33C6"/>
    <w:rsid w:val="006F5AD3"/>
    <w:rsid w:val="006F6E2D"/>
    <w:rsid w:val="006F723E"/>
    <w:rsid w:val="00701892"/>
    <w:rsid w:val="007021EF"/>
    <w:rsid w:val="0070239E"/>
    <w:rsid w:val="00702CFC"/>
    <w:rsid w:val="007031F4"/>
    <w:rsid w:val="0070532C"/>
    <w:rsid w:val="007062D8"/>
    <w:rsid w:val="00706340"/>
    <w:rsid w:val="00706638"/>
    <w:rsid w:val="007073C6"/>
    <w:rsid w:val="00710772"/>
    <w:rsid w:val="00710C70"/>
    <w:rsid w:val="007121FF"/>
    <w:rsid w:val="00713829"/>
    <w:rsid w:val="00713CF9"/>
    <w:rsid w:val="0071519C"/>
    <w:rsid w:val="00715516"/>
    <w:rsid w:val="00720C9C"/>
    <w:rsid w:val="00721210"/>
    <w:rsid w:val="007234CF"/>
    <w:rsid w:val="007258A2"/>
    <w:rsid w:val="00725EDA"/>
    <w:rsid w:val="00726A52"/>
    <w:rsid w:val="00726B8C"/>
    <w:rsid w:val="00726D3B"/>
    <w:rsid w:val="00730855"/>
    <w:rsid w:val="00731300"/>
    <w:rsid w:val="00735B47"/>
    <w:rsid w:val="00735B9C"/>
    <w:rsid w:val="00737F53"/>
    <w:rsid w:val="007406D5"/>
    <w:rsid w:val="00740B6A"/>
    <w:rsid w:val="00741101"/>
    <w:rsid w:val="0074269A"/>
    <w:rsid w:val="00743BE9"/>
    <w:rsid w:val="0074491E"/>
    <w:rsid w:val="00746D0F"/>
    <w:rsid w:val="007472FE"/>
    <w:rsid w:val="007515E7"/>
    <w:rsid w:val="007536F5"/>
    <w:rsid w:val="00753C9E"/>
    <w:rsid w:val="007543B6"/>
    <w:rsid w:val="00757554"/>
    <w:rsid w:val="00757FFD"/>
    <w:rsid w:val="00760424"/>
    <w:rsid w:val="00761D63"/>
    <w:rsid w:val="00763FF6"/>
    <w:rsid w:val="00764BFD"/>
    <w:rsid w:val="00765C72"/>
    <w:rsid w:val="00766B5E"/>
    <w:rsid w:val="007700CB"/>
    <w:rsid w:val="0077046A"/>
    <w:rsid w:val="0077137A"/>
    <w:rsid w:val="0077214F"/>
    <w:rsid w:val="00772A1A"/>
    <w:rsid w:val="00772E59"/>
    <w:rsid w:val="00773883"/>
    <w:rsid w:val="007751B4"/>
    <w:rsid w:val="00775772"/>
    <w:rsid w:val="007768D9"/>
    <w:rsid w:val="00777942"/>
    <w:rsid w:val="007808CA"/>
    <w:rsid w:val="007817AD"/>
    <w:rsid w:val="00782BA9"/>
    <w:rsid w:val="00783462"/>
    <w:rsid w:val="00783F38"/>
    <w:rsid w:val="007856F8"/>
    <w:rsid w:val="00785E55"/>
    <w:rsid w:val="00785E9B"/>
    <w:rsid w:val="00791315"/>
    <w:rsid w:val="00791358"/>
    <w:rsid w:val="007920B4"/>
    <w:rsid w:val="0079289F"/>
    <w:rsid w:val="00793CEF"/>
    <w:rsid w:val="007951C3"/>
    <w:rsid w:val="00795AA7"/>
    <w:rsid w:val="00796D42"/>
    <w:rsid w:val="00797936"/>
    <w:rsid w:val="00797CA8"/>
    <w:rsid w:val="00797E11"/>
    <w:rsid w:val="007A1919"/>
    <w:rsid w:val="007A1BDE"/>
    <w:rsid w:val="007A1D85"/>
    <w:rsid w:val="007A3914"/>
    <w:rsid w:val="007A4BF9"/>
    <w:rsid w:val="007A4F79"/>
    <w:rsid w:val="007A694E"/>
    <w:rsid w:val="007B1788"/>
    <w:rsid w:val="007B2F86"/>
    <w:rsid w:val="007B3482"/>
    <w:rsid w:val="007B3699"/>
    <w:rsid w:val="007B3A6B"/>
    <w:rsid w:val="007B5525"/>
    <w:rsid w:val="007B5F4B"/>
    <w:rsid w:val="007B63E0"/>
    <w:rsid w:val="007B6B68"/>
    <w:rsid w:val="007C116B"/>
    <w:rsid w:val="007C1194"/>
    <w:rsid w:val="007C159E"/>
    <w:rsid w:val="007C19AE"/>
    <w:rsid w:val="007C3380"/>
    <w:rsid w:val="007C35B3"/>
    <w:rsid w:val="007C4273"/>
    <w:rsid w:val="007C76E1"/>
    <w:rsid w:val="007D087E"/>
    <w:rsid w:val="007D1D13"/>
    <w:rsid w:val="007D2DBC"/>
    <w:rsid w:val="007D4C04"/>
    <w:rsid w:val="007D4F02"/>
    <w:rsid w:val="007D5F06"/>
    <w:rsid w:val="007D62DC"/>
    <w:rsid w:val="007D6E74"/>
    <w:rsid w:val="007E0009"/>
    <w:rsid w:val="007E0259"/>
    <w:rsid w:val="007E03AE"/>
    <w:rsid w:val="007E1409"/>
    <w:rsid w:val="007E199F"/>
    <w:rsid w:val="007E19A8"/>
    <w:rsid w:val="007E2060"/>
    <w:rsid w:val="007E21BF"/>
    <w:rsid w:val="007E231B"/>
    <w:rsid w:val="007E3A00"/>
    <w:rsid w:val="007E4F90"/>
    <w:rsid w:val="007E5922"/>
    <w:rsid w:val="007E6684"/>
    <w:rsid w:val="007F2C17"/>
    <w:rsid w:val="007F3BC4"/>
    <w:rsid w:val="007F5986"/>
    <w:rsid w:val="007F59FF"/>
    <w:rsid w:val="007F649F"/>
    <w:rsid w:val="007F76EB"/>
    <w:rsid w:val="00800808"/>
    <w:rsid w:val="00800B8B"/>
    <w:rsid w:val="008018D4"/>
    <w:rsid w:val="0080416B"/>
    <w:rsid w:val="00804359"/>
    <w:rsid w:val="00805303"/>
    <w:rsid w:val="00805B85"/>
    <w:rsid w:val="00805CE7"/>
    <w:rsid w:val="0080650D"/>
    <w:rsid w:val="00810E08"/>
    <w:rsid w:val="008121E2"/>
    <w:rsid w:val="008122EA"/>
    <w:rsid w:val="00816058"/>
    <w:rsid w:val="00816B41"/>
    <w:rsid w:val="00817FD1"/>
    <w:rsid w:val="00820DFC"/>
    <w:rsid w:val="0082234C"/>
    <w:rsid w:val="00822DC1"/>
    <w:rsid w:val="00824CC0"/>
    <w:rsid w:val="0082578E"/>
    <w:rsid w:val="00826143"/>
    <w:rsid w:val="00830F08"/>
    <w:rsid w:val="00832C60"/>
    <w:rsid w:val="00833333"/>
    <w:rsid w:val="008345FE"/>
    <w:rsid w:val="00834D42"/>
    <w:rsid w:val="00836326"/>
    <w:rsid w:val="008372DC"/>
    <w:rsid w:val="00837BE4"/>
    <w:rsid w:val="00837E29"/>
    <w:rsid w:val="008443FF"/>
    <w:rsid w:val="00844F76"/>
    <w:rsid w:val="0084543D"/>
    <w:rsid w:val="0084724E"/>
    <w:rsid w:val="00850D32"/>
    <w:rsid w:val="00856343"/>
    <w:rsid w:val="008567CD"/>
    <w:rsid w:val="0085725A"/>
    <w:rsid w:val="00857F9E"/>
    <w:rsid w:val="00860588"/>
    <w:rsid w:val="008605E3"/>
    <w:rsid w:val="0086197C"/>
    <w:rsid w:val="00861FD3"/>
    <w:rsid w:val="00861FFB"/>
    <w:rsid w:val="00865264"/>
    <w:rsid w:val="00866C01"/>
    <w:rsid w:val="00866ED9"/>
    <w:rsid w:val="008677A4"/>
    <w:rsid w:val="00867B89"/>
    <w:rsid w:val="008729D7"/>
    <w:rsid w:val="0087311B"/>
    <w:rsid w:val="008738A0"/>
    <w:rsid w:val="008739BF"/>
    <w:rsid w:val="00873BD1"/>
    <w:rsid w:val="00874F00"/>
    <w:rsid w:val="00875285"/>
    <w:rsid w:val="00881018"/>
    <w:rsid w:val="008840DD"/>
    <w:rsid w:val="008858B3"/>
    <w:rsid w:val="00887452"/>
    <w:rsid w:val="00887552"/>
    <w:rsid w:val="00893488"/>
    <w:rsid w:val="00893BD7"/>
    <w:rsid w:val="008973F6"/>
    <w:rsid w:val="008A110B"/>
    <w:rsid w:val="008A170F"/>
    <w:rsid w:val="008A18AF"/>
    <w:rsid w:val="008A2AF1"/>
    <w:rsid w:val="008A2CA0"/>
    <w:rsid w:val="008A2E38"/>
    <w:rsid w:val="008A2FCF"/>
    <w:rsid w:val="008A4A19"/>
    <w:rsid w:val="008A6C85"/>
    <w:rsid w:val="008A7651"/>
    <w:rsid w:val="008B3E0F"/>
    <w:rsid w:val="008B4ED4"/>
    <w:rsid w:val="008B524B"/>
    <w:rsid w:val="008B6AD8"/>
    <w:rsid w:val="008B7C2F"/>
    <w:rsid w:val="008B7E1A"/>
    <w:rsid w:val="008C0DE8"/>
    <w:rsid w:val="008C2742"/>
    <w:rsid w:val="008C336A"/>
    <w:rsid w:val="008C6AC8"/>
    <w:rsid w:val="008C78E0"/>
    <w:rsid w:val="008D10AB"/>
    <w:rsid w:val="008D3937"/>
    <w:rsid w:val="008D4534"/>
    <w:rsid w:val="008D4837"/>
    <w:rsid w:val="008D48DC"/>
    <w:rsid w:val="008D5386"/>
    <w:rsid w:val="008D7448"/>
    <w:rsid w:val="008D78BE"/>
    <w:rsid w:val="008E3AB2"/>
    <w:rsid w:val="008E52B4"/>
    <w:rsid w:val="008E7A26"/>
    <w:rsid w:val="008F1ACC"/>
    <w:rsid w:val="008F2D74"/>
    <w:rsid w:val="008F390D"/>
    <w:rsid w:val="008F396C"/>
    <w:rsid w:val="008F5569"/>
    <w:rsid w:val="00900E68"/>
    <w:rsid w:val="0090147D"/>
    <w:rsid w:val="009021AC"/>
    <w:rsid w:val="009023DA"/>
    <w:rsid w:val="009031B8"/>
    <w:rsid w:val="00904C41"/>
    <w:rsid w:val="009055D9"/>
    <w:rsid w:val="00906D1E"/>
    <w:rsid w:val="0090768E"/>
    <w:rsid w:val="00907719"/>
    <w:rsid w:val="00907E30"/>
    <w:rsid w:val="00910574"/>
    <w:rsid w:val="00910BDD"/>
    <w:rsid w:val="00911D49"/>
    <w:rsid w:val="00911F76"/>
    <w:rsid w:val="0091344C"/>
    <w:rsid w:val="00913D2D"/>
    <w:rsid w:val="00914D59"/>
    <w:rsid w:val="00922E4B"/>
    <w:rsid w:val="00925251"/>
    <w:rsid w:val="0092564D"/>
    <w:rsid w:val="00927C03"/>
    <w:rsid w:val="00927CC5"/>
    <w:rsid w:val="00935E46"/>
    <w:rsid w:val="009378A2"/>
    <w:rsid w:val="0094068C"/>
    <w:rsid w:val="00943730"/>
    <w:rsid w:val="00944BF8"/>
    <w:rsid w:val="009507AB"/>
    <w:rsid w:val="009508C7"/>
    <w:rsid w:val="0095107A"/>
    <w:rsid w:val="00951216"/>
    <w:rsid w:val="00951682"/>
    <w:rsid w:val="0095449E"/>
    <w:rsid w:val="00957592"/>
    <w:rsid w:val="009576B2"/>
    <w:rsid w:val="0096193E"/>
    <w:rsid w:val="00961FA1"/>
    <w:rsid w:val="0096222B"/>
    <w:rsid w:val="00962D4A"/>
    <w:rsid w:val="00965FA4"/>
    <w:rsid w:val="009661CE"/>
    <w:rsid w:val="00966588"/>
    <w:rsid w:val="00967060"/>
    <w:rsid w:val="00970749"/>
    <w:rsid w:val="00970A8E"/>
    <w:rsid w:val="00970AFF"/>
    <w:rsid w:val="00970C9B"/>
    <w:rsid w:val="00972BA6"/>
    <w:rsid w:val="00973634"/>
    <w:rsid w:val="009736F1"/>
    <w:rsid w:val="0097426F"/>
    <w:rsid w:val="00974539"/>
    <w:rsid w:val="0097523D"/>
    <w:rsid w:val="009761BE"/>
    <w:rsid w:val="00977FD1"/>
    <w:rsid w:val="00981725"/>
    <w:rsid w:val="009817EB"/>
    <w:rsid w:val="009830A5"/>
    <w:rsid w:val="00983DE6"/>
    <w:rsid w:val="00984C41"/>
    <w:rsid w:val="0098644B"/>
    <w:rsid w:val="00987522"/>
    <w:rsid w:val="00987969"/>
    <w:rsid w:val="009879BE"/>
    <w:rsid w:val="00987BFF"/>
    <w:rsid w:val="00991A7F"/>
    <w:rsid w:val="00991BDD"/>
    <w:rsid w:val="00991CFA"/>
    <w:rsid w:val="00991E84"/>
    <w:rsid w:val="00992ED4"/>
    <w:rsid w:val="00994C9D"/>
    <w:rsid w:val="009972F4"/>
    <w:rsid w:val="00997B01"/>
    <w:rsid w:val="00997EEC"/>
    <w:rsid w:val="009A148A"/>
    <w:rsid w:val="009A1A84"/>
    <w:rsid w:val="009A2688"/>
    <w:rsid w:val="009A2737"/>
    <w:rsid w:val="009A424C"/>
    <w:rsid w:val="009A5D7F"/>
    <w:rsid w:val="009A61C7"/>
    <w:rsid w:val="009B2113"/>
    <w:rsid w:val="009B49CD"/>
    <w:rsid w:val="009B4CE1"/>
    <w:rsid w:val="009B6C39"/>
    <w:rsid w:val="009B6DCE"/>
    <w:rsid w:val="009B6ECB"/>
    <w:rsid w:val="009C09B1"/>
    <w:rsid w:val="009C1A89"/>
    <w:rsid w:val="009C4869"/>
    <w:rsid w:val="009C6414"/>
    <w:rsid w:val="009C708A"/>
    <w:rsid w:val="009C7C90"/>
    <w:rsid w:val="009D0AE3"/>
    <w:rsid w:val="009D21E5"/>
    <w:rsid w:val="009D5185"/>
    <w:rsid w:val="009D525C"/>
    <w:rsid w:val="009D5E8B"/>
    <w:rsid w:val="009D6752"/>
    <w:rsid w:val="009D7F8F"/>
    <w:rsid w:val="009E0579"/>
    <w:rsid w:val="009E17B4"/>
    <w:rsid w:val="009E1F1A"/>
    <w:rsid w:val="009E2970"/>
    <w:rsid w:val="009E3CC0"/>
    <w:rsid w:val="009E47D3"/>
    <w:rsid w:val="009E4972"/>
    <w:rsid w:val="009F444A"/>
    <w:rsid w:val="009F5BB4"/>
    <w:rsid w:val="009F79F3"/>
    <w:rsid w:val="00A02A1E"/>
    <w:rsid w:val="00A043E1"/>
    <w:rsid w:val="00A05EB2"/>
    <w:rsid w:val="00A070A6"/>
    <w:rsid w:val="00A07E4D"/>
    <w:rsid w:val="00A10222"/>
    <w:rsid w:val="00A1067E"/>
    <w:rsid w:val="00A132CA"/>
    <w:rsid w:val="00A13378"/>
    <w:rsid w:val="00A15458"/>
    <w:rsid w:val="00A15EAD"/>
    <w:rsid w:val="00A1639A"/>
    <w:rsid w:val="00A166D1"/>
    <w:rsid w:val="00A16C06"/>
    <w:rsid w:val="00A20052"/>
    <w:rsid w:val="00A209A5"/>
    <w:rsid w:val="00A21523"/>
    <w:rsid w:val="00A22D86"/>
    <w:rsid w:val="00A22E5F"/>
    <w:rsid w:val="00A23518"/>
    <w:rsid w:val="00A2532B"/>
    <w:rsid w:val="00A25472"/>
    <w:rsid w:val="00A32AE5"/>
    <w:rsid w:val="00A36946"/>
    <w:rsid w:val="00A36B1E"/>
    <w:rsid w:val="00A407B4"/>
    <w:rsid w:val="00A41DE3"/>
    <w:rsid w:val="00A420F3"/>
    <w:rsid w:val="00A42663"/>
    <w:rsid w:val="00A43F3C"/>
    <w:rsid w:val="00A4469E"/>
    <w:rsid w:val="00A44806"/>
    <w:rsid w:val="00A46B44"/>
    <w:rsid w:val="00A50227"/>
    <w:rsid w:val="00A519AD"/>
    <w:rsid w:val="00A51C4E"/>
    <w:rsid w:val="00A51D53"/>
    <w:rsid w:val="00A5427C"/>
    <w:rsid w:val="00A56DF4"/>
    <w:rsid w:val="00A57B22"/>
    <w:rsid w:val="00A60CF0"/>
    <w:rsid w:val="00A60E84"/>
    <w:rsid w:val="00A61641"/>
    <w:rsid w:val="00A62611"/>
    <w:rsid w:val="00A6289B"/>
    <w:rsid w:val="00A635A2"/>
    <w:rsid w:val="00A63D92"/>
    <w:rsid w:val="00A66FFF"/>
    <w:rsid w:val="00A6791A"/>
    <w:rsid w:val="00A67D0F"/>
    <w:rsid w:val="00A73C86"/>
    <w:rsid w:val="00A7470F"/>
    <w:rsid w:val="00A74D87"/>
    <w:rsid w:val="00A74F3C"/>
    <w:rsid w:val="00A7509A"/>
    <w:rsid w:val="00A75184"/>
    <w:rsid w:val="00A76185"/>
    <w:rsid w:val="00A76788"/>
    <w:rsid w:val="00A7719A"/>
    <w:rsid w:val="00A809A2"/>
    <w:rsid w:val="00A80B20"/>
    <w:rsid w:val="00A82917"/>
    <w:rsid w:val="00A83AA5"/>
    <w:rsid w:val="00A85318"/>
    <w:rsid w:val="00A8579D"/>
    <w:rsid w:val="00A90069"/>
    <w:rsid w:val="00A91946"/>
    <w:rsid w:val="00A91E86"/>
    <w:rsid w:val="00A91F8C"/>
    <w:rsid w:val="00A94060"/>
    <w:rsid w:val="00A9416F"/>
    <w:rsid w:val="00A944CF"/>
    <w:rsid w:val="00A945D7"/>
    <w:rsid w:val="00A94A07"/>
    <w:rsid w:val="00A970CD"/>
    <w:rsid w:val="00A97F10"/>
    <w:rsid w:val="00AA0A46"/>
    <w:rsid w:val="00AA0FD3"/>
    <w:rsid w:val="00AA3BDE"/>
    <w:rsid w:val="00AA691B"/>
    <w:rsid w:val="00AA6E2D"/>
    <w:rsid w:val="00AA7567"/>
    <w:rsid w:val="00AB0D67"/>
    <w:rsid w:val="00AB1A3D"/>
    <w:rsid w:val="00AB319D"/>
    <w:rsid w:val="00AB3D36"/>
    <w:rsid w:val="00AB4FE3"/>
    <w:rsid w:val="00AB502D"/>
    <w:rsid w:val="00AB69E3"/>
    <w:rsid w:val="00AB6D3F"/>
    <w:rsid w:val="00AB6E4A"/>
    <w:rsid w:val="00AC0020"/>
    <w:rsid w:val="00AC1302"/>
    <w:rsid w:val="00AC245A"/>
    <w:rsid w:val="00AC265D"/>
    <w:rsid w:val="00AC33A1"/>
    <w:rsid w:val="00AC3D9C"/>
    <w:rsid w:val="00AC4D3D"/>
    <w:rsid w:val="00AC54DD"/>
    <w:rsid w:val="00AC6B6A"/>
    <w:rsid w:val="00AC7055"/>
    <w:rsid w:val="00AC7A0D"/>
    <w:rsid w:val="00AD0A9D"/>
    <w:rsid w:val="00AD0F34"/>
    <w:rsid w:val="00AD55DF"/>
    <w:rsid w:val="00AD5FB7"/>
    <w:rsid w:val="00AE236A"/>
    <w:rsid w:val="00AF071E"/>
    <w:rsid w:val="00AF0926"/>
    <w:rsid w:val="00AF0B85"/>
    <w:rsid w:val="00AF2D47"/>
    <w:rsid w:val="00AF4553"/>
    <w:rsid w:val="00AF47A2"/>
    <w:rsid w:val="00AF7BFA"/>
    <w:rsid w:val="00B00CC3"/>
    <w:rsid w:val="00B012A1"/>
    <w:rsid w:val="00B02FD6"/>
    <w:rsid w:val="00B03D06"/>
    <w:rsid w:val="00B03FE2"/>
    <w:rsid w:val="00B06967"/>
    <w:rsid w:val="00B06B0A"/>
    <w:rsid w:val="00B072CE"/>
    <w:rsid w:val="00B07B12"/>
    <w:rsid w:val="00B07E5F"/>
    <w:rsid w:val="00B11DEE"/>
    <w:rsid w:val="00B121F4"/>
    <w:rsid w:val="00B14034"/>
    <w:rsid w:val="00B15B6D"/>
    <w:rsid w:val="00B16AD5"/>
    <w:rsid w:val="00B16ECD"/>
    <w:rsid w:val="00B17894"/>
    <w:rsid w:val="00B20205"/>
    <w:rsid w:val="00B204D0"/>
    <w:rsid w:val="00B2081C"/>
    <w:rsid w:val="00B236A9"/>
    <w:rsid w:val="00B23B4C"/>
    <w:rsid w:val="00B2694C"/>
    <w:rsid w:val="00B269DE"/>
    <w:rsid w:val="00B26BE6"/>
    <w:rsid w:val="00B26FDA"/>
    <w:rsid w:val="00B27363"/>
    <w:rsid w:val="00B32191"/>
    <w:rsid w:val="00B36F25"/>
    <w:rsid w:val="00B43D73"/>
    <w:rsid w:val="00B44D17"/>
    <w:rsid w:val="00B47B19"/>
    <w:rsid w:val="00B5082F"/>
    <w:rsid w:val="00B50A39"/>
    <w:rsid w:val="00B50BB6"/>
    <w:rsid w:val="00B51360"/>
    <w:rsid w:val="00B51F58"/>
    <w:rsid w:val="00B52A5F"/>
    <w:rsid w:val="00B52A74"/>
    <w:rsid w:val="00B531C0"/>
    <w:rsid w:val="00B5351B"/>
    <w:rsid w:val="00B5431E"/>
    <w:rsid w:val="00B552D0"/>
    <w:rsid w:val="00B5610B"/>
    <w:rsid w:val="00B576CD"/>
    <w:rsid w:val="00B61D23"/>
    <w:rsid w:val="00B61EE4"/>
    <w:rsid w:val="00B623A7"/>
    <w:rsid w:val="00B6245B"/>
    <w:rsid w:val="00B66589"/>
    <w:rsid w:val="00B711E8"/>
    <w:rsid w:val="00B7250D"/>
    <w:rsid w:val="00B75EF3"/>
    <w:rsid w:val="00B802C2"/>
    <w:rsid w:val="00B8158D"/>
    <w:rsid w:val="00B83067"/>
    <w:rsid w:val="00B84680"/>
    <w:rsid w:val="00B86AE2"/>
    <w:rsid w:val="00B87CC3"/>
    <w:rsid w:val="00B87EE6"/>
    <w:rsid w:val="00B90F2F"/>
    <w:rsid w:val="00B91680"/>
    <w:rsid w:val="00B9340B"/>
    <w:rsid w:val="00B93A69"/>
    <w:rsid w:val="00B955D8"/>
    <w:rsid w:val="00B95CC3"/>
    <w:rsid w:val="00B95FEE"/>
    <w:rsid w:val="00B962B8"/>
    <w:rsid w:val="00BA1495"/>
    <w:rsid w:val="00BA191E"/>
    <w:rsid w:val="00BA22B0"/>
    <w:rsid w:val="00BA2AD0"/>
    <w:rsid w:val="00BA48E1"/>
    <w:rsid w:val="00BA5095"/>
    <w:rsid w:val="00BA5171"/>
    <w:rsid w:val="00BA6203"/>
    <w:rsid w:val="00BA6392"/>
    <w:rsid w:val="00BA6F9B"/>
    <w:rsid w:val="00BA7E41"/>
    <w:rsid w:val="00BB43D2"/>
    <w:rsid w:val="00BB5D9F"/>
    <w:rsid w:val="00BB6996"/>
    <w:rsid w:val="00BB7355"/>
    <w:rsid w:val="00BB7CB8"/>
    <w:rsid w:val="00BC1BD5"/>
    <w:rsid w:val="00BC29D8"/>
    <w:rsid w:val="00BC3854"/>
    <w:rsid w:val="00BC4227"/>
    <w:rsid w:val="00BC48F7"/>
    <w:rsid w:val="00BC5B56"/>
    <w:rsid w:val="00BD196B"/>
    <w:rsid w:val="00BD3F4C"/>
    <w:rsid w:val="00BD7C68"/>
    <w:rsid w:val="00BE019D"/>
    <w:rsid w:val="00BE0EF7"/>
    <w:rsid w:val="00BE11B7"/>
    <w:rsid w:val="00BE18DB"/>
    <w:rsid w:val="00BE25E4"/>
    <w:rsid w:val="00BE2EF4"/>
    <w:rsid w:val="00BE31CC"/>
    <w:rsid w:val="00BE4294"/>
    <w:rsid w:val="00BE4D81"/>
    <w:rsid w:val="00BE4F0E"/>
    <w:rsid w:val="00BE4F6D"/>
    <w:rsid w:val="00BE61E6"/>
    <w:rsid w:val="00BE699C"/>
    <w:rsid w:val="00BE7C12"/>
    <w:rsid w:val="00BF0486"/>
    <w:rsid w:val="00BF12B2"/>
    <w:rsid w:val="00BF1CE9"/>
    <w:rsid w:val="00BF2BCD"/>
    <w:rsid w:val="00BF4BDF"/>
    <w:rsid w:val="00BF503F"/>
    <w:rsid w:val="00BF5A60"/>
    <w:rsid w:val="00BF71FA"/>
    <w:rsid w:val="00C01B55"/>
    <w:rsid w:val="00C01D5F"/>
    <w:rsid w:val="00C01F39"/>
    <w:rsid w:val="00C035C5"/>
    <w:rsid w:val="00C0418C"/>
    <w:rsid w:val="00C054BD"/>
    <w:rsid w:val="00C0575A"/>
    <w:rsid w:val="00C05B8F"/>
    <w:rsid w:val="00C06805"/>
    <w:rsid w:val="00C07839"/>
    <w:rsid w:val="00C1021C"/>
    <w:rsid w:val="00C10391"/>
    <w:rsid w:val="00C10C6F"/>
    <w:rsid w:val="00C11834"/>
    <w:rsid w:val="00C11C60"/>
    <w:rsid w:val="00C1211D"/>
    <w:rsid w:val="00C12692"/>
    <w:rsid w:val="00C129CE"/>
    <w:rsid w:val="00C1470F"/>
    <w:rsid w:val="00C1514A"/>
    <w:rsid w:val="00C151AD"/>
    <w:rsid w:val="00C15BD7"/>
    <w:rsid w:val="00C16417"/>
    <w:rsid w:val="00C166A5"/>
    <w:rsid w:val="00C176D5"/>
    <w:rsid w:val="00C2099D"/>
    <w:rsid w:val="00C21648"/>
    <w:rsid w:val="00C218D4"/>
    <w:rsid w:val="00C23C13"/>
    <w:rsid w:val="00C23CCE"/>
    <w:rsid w:val="00C24171"/>
    <w:rsid w:val="00C24326"/>
    <w:rsid w:val="00C27862"/>
    <w:rsid w:val="00C306FF"/>
    <w:rsid w:val="00C315EB"/>
    <w:rsid w:val="00C337B5"/>
    <w:rsid w:val="00C367BE"/>
    <w:rsid w:val="00C42075"/>
    <w:rsid w:val="00C43D20"/>
    <w:rsid w:val="00C43D23"/>
    <w:rsid w:val="00C446AB"/>
    <w:rsid w:val="00C449CD"/>
    <w:rsid w:val="00C51B46"/>
    <w:rsid w:val="00C51B51"/>
    <w:rsid w:val="00C51DFE"/>
    <w:rsid w:val="00C52334"/>
    <w:rsid w:val="00C537B0"/>
    <w:rsid w:val="00C552B2"/>
    <w:rsid w:val="00C55528"/>
    <w:rsid w:val="00C55EFC"/>
    <w:rsid w:val="00C56BA3"/>
    <w:rsid w:val="00C617FE"/>
    <w:rsid w:val="00C61BF7"/>
    <w:rsid w:val="00C62E0C"/>
    <w:rsid w:val="00C6370B"/>
    <w:rsid w:val="00C639BE"/>
    <w:rsid w:val="00C63B13"/>
    <w:rsid w:val="00C63D4A"/>
    <w:rsid w:val="00C640AB"/>
    <w:rsid w:val="00C644CD"/>
    <w:rsid w:val="00C6537B"/>
    <w:rsid w:val="00C7093E"/>
    <w:rsid w:val="00C736BD"/>
    <w:rsid w:val="00C73D4D"/>
    <w:rsid w:val="00C74E28"/>
    <w:rsid w:val="00C75AB1"/>
    <w:rsid w:val="00C77A25"/>
    <w:rsid w:val="00C77F30"/>
    <w:rsid w:val="00C80389"/>
    <w:rsid w:val="00C81661"/>
    <w:rsid w:val="00C82ADB"/>
    <w:rsid w:val="00C84344"/>
    <w:rsid w:val="00C84375"/>
    <w:rsid w:val="00C86835"/>
    <w:rsid w:val="00C878C2"/>
    <w:rsid w:val="00C91350"/>
    <w:rsid w:val="00C92B67"/>
    <w:rsid w:val="00C934FA"/>
    <w:rsid w:val="00C935F7"/>
    <w:rsid w:val="00C94943"/>
    <w:rsid w:val="00C952FF"/>
    <w:rsid w:val="00C954DD"/>
    <w:rsid w:val="00C956B2"/>
    <w:rsid w:val="00C956FF"/>
    <w:rsid w:val="00CA06C4"/>
    <w:rsid w:val="00CA1A0F"/>
    <w:rsid w:val="00CA3D8C"/>
    <w:rsid w:val="00CA41A4"/>
    <w:rsid w:val="00CA503C"/>
    <w:rsid w:val="00CA587D"/>
    <w:rsid w:val="00CA5FD7"/>
    <w:rsid w:val="00CA66B6"/>
    <w:rsid w:val="00CA6D81"/>
    <w:rsid w:val="00CA78E4"/>
    <w:rsid w:val="00CB130B"/>
    <w:rsid w:val="00CB3B21"/>
    <w:rsid w:val="00CB47FB"/>
    <w:rsid w:val="00CB5510"/>
    <w:rsid w:val="00CB73C4"/>
    <w:rsid w:val="00CB74FF"/>
    <w:rsid w:val="00CB759A"/>
    <w:rsid w:val="00CB7A6E"/>
    <w:rsid w:val="00CB7C24"/>
    <w:rsid w:val="00CC0D29"/>
    <w:rsid w:val="00CC0E8C"/>
    <w:rsid w:val="00CC1689"/>
    <w:rsid w:val="00CC1698"/>
    <w:rsid w:val="00CC29DC"/>
    <w:rsid w:val="00CC4FC9"/>
    <w:rsid w:val="00CC4FE1"/>
    <w:rsid w:val="00CC5EB5"/>
    <w:rsid w:val="00CC6C89"/>
    <w:rsid w:val="00CC6F6E"/>
    <w:rsid w:val="00CC779A"/>
    <w:rsid w:val="00CC7F3E"/>
    <w:rsid w:val="00CD0B87"/>
    <w:rsid w:val="00CD1235"/>
    <w:rsid w:val="00CD2CDD"/>
    <w:rsid w:val="00CD3B4B"/>
    <w:rsid w:val="00CD433D"/>
    <w:rsid w:val="00CD45C2"/>
    <w:rsid w:val="00CD5F21"/>
    <w:rsid w:val="00CE0654"/>
    <w:rsid w:val="00CE0FCB"/>
    <w:rsid w:val="00CE189B"/>
    <w:rsid w:val="00CE1FB9"/>
    <w:rsid w:val="00CE219B"/>
    <w:rsid w:val="00CE3AAB"/>
    <w:rsid w:val="00CE4A49"/>
    <w:rsid w:val="00CE5E74"/>
    <w:rsid w:val="00CF507B"/>
    <w:rsid w:val="00CF51C6"/>
    <w:rsid w:val="00CF5A56"/>
    <w:rsid w:val="00CF675A"/>
    <w:rsid w:val="00CF7FEE"/>
    <w:rsid w:val="00D00515"/>
    <w:rsid w:val="00D01C08"/>
    <w:rsid w:val="00D026D1"/>
    <w:rsid w:val="00D0350D"/>
    <w:rsid w:val="00D03650"/>
    <w:rsid w:val="00D0376E"/>
    <w:rsid w:val="00D04C1B"/>
    <w:rsid w:val="00D05A52"/>
    <w:rsid w:val="00D07053"/>
    <w:rsid w:val="00D1112B"/>
    <w:rsid w:val="00D111B3"/>
    <w:rsid w:val="00D11789"/>
    <w:rsid w:val="00D11CD3"/>
    <w:rsid w:val="00D123EC"/>
    <w:rsid w:val="00D13B9A"/>
    <w:rsid w:val="00D16A1B"/>
    <w:rsid w:val="00D170CB"/>
    <w:rsid w:val="00D17D18"/>
    <w:rsid w:val="00D20AE0"/>
    <w:rsid w:val="00D20FE7"/>
    <w:rsid w:val="00D22DE3"/>
    <w:rsid w:val="00D23964"/>
    <w:rsid w:val="00D25A3F"/>
    <w:rsid w:val="00D261E7"/>
    <w:rsid w:val="00D26DB9"/>
    <w:rsid w:val="00D26FE1"/>
    <w:rsid w:val="00D30CB5"/>
    <w:rsid w:val="00D326DD"/>
    <w:rsid w:val="00D33C56"/>
    <w:rsid w:val="00D347E2"/>
    <w:rsid w:val="00D34813"/>
    <w:rsid w:val="00D35BEF"/>
    <w:rsid w:val="00D36AFD"/>
    <w:rsid w:val="00D407CD"/>
    <w:rsid w:val="00D40E4C"/>
    <w:rsid w:val="00D410BB"/>
    <w:rsid w:val="00D4269C"/>
    <w:rsid w:val="00D4280D"/>
    <w:rsid w:val="00D42E3E"/>
    <w:rsid w:val="00D42E9E"/>
    <w:rsid w:val="00D4399F"/>
    <w:rsid w:val="00D44646"/>
    <w:rsid w:val="00D47017"/>
    <w:rsid w:val="00D50DA3"/>
    <w:rsid w:val="00D51F04"/>
    <w:rsid w:val="00D54029"/>
    <w:rsid w:val="00D551B9"/>
    <w:rsid w:val="00D569BE"/>
    <w:rsid w:val="00D57DB1"/>
    <w:rsid w:val="00D60E9C"/>
    <w:rsid w:val="00D62AD9"/>
    <w:rsid w:val="00D63542"/>
    <w:rsid w:val="00D63BA5"/>
    <w:rsid w:val="00D63E8F"/>
    <w:rsid w:val="00D64272"/>
    <w:rsid w:val="00D65405"/>
    <w:rsid w:val="00D656A2"/>
    <w:rsid w:val="00D66E23"/>
    <w:rsid w:val="00D7002A"/>
    <w:rsid w:val="00D7156D"/>
    <w:rsid w:val="00D71C68"/>
    <w:rsid w:val="00D71F3A"/>
    <w:rsid w:val="00D7210E"/>
    <w:rsid w:val="00D73BAD"/>
    <w:rsid w:val="00D73C35"/>
    <w:rsid w:val="00D74052"/>
    <w:rsid w:val="00D80112"/>
    <w:rsid w:val="00D820CD"/>
    <w:rsid w:val="00D8233F"/>
    <w:rsid w:val="00D83509"/>
    <w:rsid w:val="00D91129"/>
    <w:rsid w:val="00D93AFE"/>
    <w:rsid w:val="00D9649E"/>
    <w:rsid w:val="00D96EF5"/>
    <w:rsid w:val="00D9707B"/>
    <w:rsid w:val="00D973FC"/>
    <w:rsid w:val="00DA109E"/>
    <w:rsid w:val="00DA230E"/>
    <w:rsid w:val="00DA2501"/>
    <w:rsid w:val="00DA2708"/>
    <w:rsid w:val="00DA44C1"/>
    <w:rsid w:val="00DA615A"/>
    <w:rsid w:val="00DA64A4"/>
    <w:rsid w:val="00DA6C27"/>
    <w:rsid w:val="00DA74ED"/>
    <w:rsid w:val="00DB28B5"/>
    <w:rsid w:val="00DB32C6"/>
    <w:rsid w:val="00DB3DFC"/>
    <w:rsid w:val="00DB471C"/>
    <w:rsid w:val="00DB59AE"/>
    <w:rsid w:val="00DB6598"/>
    <w:rsid w:val="00DB7C92"/>
    <w:rsid w:val="00DB7DA2"/>
    <w:rsid w:val="00DC058A"/>
    <w:rsid w:val="00DC0C7A"/>
    <w:rsid w:val="00DC0F3B"/>
    <w:rsid w:val="00DC18A5"/>
    <w:rsid w:val="00DC26E5"/>
    <w:rsid w:val="00DC3002"/>
    <w:rsid w:val="00DC316A"/>
    <w:rsid w:val="00DC3CFB"/>
    <w:rsid w:val="00DC69CA"/>
    <w:rsid w:val="00DC7394"/>
    <w:rsid w:val="00DD100A"/>
    <w:rsid w:val="00DD23F8"/>
    <w:rsid w:val="00DD3E1C"/>
    <w:rsid w:val="00DD4C3A"/>
    <w:rsid w:val="00DD6137"/>
    <w:rsid w:val="00DD7F90"/>
    <w:rsid w:val="00DE1216"/>
    <w:rsid w:val="00DE19AB"/>
    <w:rsid w:val="00DE240A"/>
    <w:rsid w:val="00DE3495"/>
    <w:rsid w:val="00DE5483"/>
    <w:rsid w:val="00DE6825"/>
    <w:rsid w:val="00DE794F"/>
    <w:rsid w:val="00DF1B9C"/>
    <w:rsid w:val="00DF225D"/>
    <w:rsid w:val="00DF407B"/>
    <w:rsid w:val="00DF4271"/>
    <w:rsid w:val="00DF42E6"/>
    <w:rsid w:val="00DF45D2"/>
    <w:rsid w:val="00DF46C1"/>
    <w:rsid w:val="00DF53F1"/>
    <w:rsid w:val="00DF5B9C"/>
    <w:rsid w:val="00DF6141"/>
    <w:rsid w:val="00DF67B5"/>
    <w:rsid w:val="00DF7401"/>
    <w:rsid w:val="00E00584"/>
    <w:rsid w:val="00E00672"/>
    <w:rsid w:val="00E0077E"/>
    <w:rsid w:val="00E0218B"/>
    <w:rsid w:val="00E045DA"/>
    <w:rsid w:val="00E06A56"/>
    <w:rsid w:val="00E07DB9"/>
    <w:rsid w:val="00E11E86"/>
    <w:rsid w:val="00E122E2"/>
    <w:rsid w:val="00E12965"/>
    <w:rsid w:val="00E14CF0"/>
    <w:rsid w:val="00E1546E"/>
    <w:rsid w:val="00E15959"/>
    <w:rsid w:val="00E20F9A"/>
    <w:rsid w:val="00E2149D"/>
    <w:rsid w:val="00E21CA2"/>
    <w:rsid w:val="00E222B7"/>
    <w:rsid w:val="00E22922"/>
    <w:rsid w:val="00E23FD2"/>
    <w:rsid w:val="00E2537F"/>
    <w:rsid w:val="00E2578B"/>
    <w:rsid w:val="00E26E62"/>
    <w:rsid w:val="00E272A6"/>
    <w:rsid w:val="00E30E67"/>
    <w:rsid w:val="00E33682"/>
    <w:rsid w:val="00E34C91"/>
    <w:rsid w:val="00E365D5"/>
    <w:rsid w:val="00E41045"/>
    <w:rsid w:val="00E43C74"/>
    <w:rsid w:val="00E456DC"/>
    <w:rsid w:val="00E46643"/>
    <w:rsid w:val="00E47837"/>
    <w:rsid w:val="00E50982"/>
    <w:rsid w:val="00E50E55"/>
    <w:rsid w:val="00E5278A"/>
    <w:rsid w:val="00E52BBA"/>
    <w:rsid w:val="00E52FCA"/>
    <w:rsid w:val="00E53826"/>
    <w:rsid w:val="00E564E7"/>
    <w:rsid w:val="00E57A17"/>
    <w:rsid w:val="00E57CC4"/>
    <w:rsid w:val="00E6122B"/>
    <w:rsid w:val="00E61DAF"/>
    <w:rsid w:val="00E61F52"/>
    <w:rsid w:val="00E63937"/>
    <w:rsid w:val="00E63D31"/>
    <w:rsid w:val="00E63F71"/>
    <w:rsid w:val="00E640DF"/>
    <w:rsid w:val="00E64215"/>
    <w:rsid w:val="00E64C42"/>
    <w:rsid w:val="00E66C7C"/>
    <w:rsid w:val="00E679B3"/>
    <w:rsid w:val="00E67B56"/>
    <w:rsid w:val="00E700BB"/>
    <w:rsid w:val="00E7251F"/>
    <w:rsid w:val="00E72754"/>
    <w:rsid w:val="00E72AD3"/>
    <w:rsid w:val="00E73A61"/>
    <w:rsid w:val="00E73E4A"/>
    <w:rsid w:val="00E745F3"/>
    <w:rsid w:val="00E74B7D"/>
    <w:rsid w:val="00E7702A"/>
    <w:rsid w:val="00E774FD"/>
    <w:rsid w:val="00E8055B"/>
    <w:rsid w:val="00E8131F"/>
    <w:rsid w:val="00E82E95"/>
    <w:rsid w:val="00E83065"/>
    <w:rsid w:val="00E83A1D"/>
    <w:rsid w:val="00E85382"/>
    <w:rsid w:val="00E85574"/>
    <w:rsid w:val="00E859BC"/>
    <w:rsid w:val="00E86325"/>
    <w:rsid w:val="00E87B68"/>
    <w:rsid w:val="00E90CAE"/>
    <w:rsid w:val="00E94BAF"/>
    <w:rsid w:val="00E95A85"/>
    <w:rsid w:val="00E95B23"/>
    <w:rsid w:val="00E96B3D"/>
    <w:rsid w:val="00E97CA6"/>
    <w:rsid w:val="00EA327C"/>
    <w:rsid w:val="00EA391B"/>
    <w:rsid w:val="00EA4FC0"/>
    <w:rsid w:val="00EA57C4"/>
    <w:rsid w:val="00EA7447"/>
    <w:rsid w:val="00EB147F"/>
    <w:rsid w:val="00EB20F8"/>
    <w:rsid w:val="00EB37F5"/>
    <w:rsid w:val="00EB3BB1"/>
    <w:rsid w:val="00EB4B10"/>
    <w:rsid w:val="00EB57B3"/>
    <w:rsid w:val="00EB599C"/>
    <w:rsid w:val="00EB69CF"/>
    <w:rsid w:val="00EB7373"/>
    <w:rsid w:val="00EC03B7"/>
    <w:rsid w:val="00EC1447"/>
    <w:rsid w:val="00EC196C"/>
    <w:rsid w:val="00EC4347"/>
    <w:rsid w:val="00EC5E82"/>
    <w:rsid w:val="00EC6ABE"/>
    <w:rsid w:val="00EC7459"/>
    <w:rsid w:val="00ED0CCF"/>
    <w:rsid w:val="00ED1240"/>
    <w:rsid w:val="00ED35AE"/>
    <w:rsid w:val="00ED5306"/>
    <w:rsid w:val="00ED5438"/>
    <w:rsid w:val="00ED6585"/>
    <w:rsid w:val="00ED6C3C"/>
    <w:rsid w:val="00ED6FE8"/>
    <w:rsid w:val="00ED73D7"/>
    <w:rsid w:val="00EE0DC9"/>
    <w:rsid w:val="00EE19F6"/>
    <w:rsid w:val="00EE2451"/>
    <w:rsid w:val="00EE36B7"/>
    <w:rsid w:val="00EE565D"/>
    <w:rsid w:val="00EE5A6E"/>
    <w:rsid w:val="00EE7807"/>
    <w:rsid w:val="00EF0011"/>
    <w:rsid w:val="00EF2AA1"/>
    <w:rsid w:val="00EF3E18"/>
    <w:rsid w:val="00EF4637"/>
    <w:rsid w:val="00EF47FB"/>
    <w:rsid w:val="00EF5423"/>
    <w:rsid w:val="00EF5A1C"/>
    <w:rsid w:val="00EF6D60"/>
    <w:rsid w:val="00EF710C"/>
    <w:rsid w:val="00F00E64"/>
    <w:rsid w:val="00F014CC"/>
    <w:rsid w:val="00F01566"/>
    <w:rsid w:val="00F027AE"/>
    <w:rsid w:val="00F05B45"/>
    <w:rsid w:val="00F05F7D"/>
    <w:rsid w:val="00F07059"/>
    <w:rsid w:val="00F11A0F"/>
    <w:rsid w:val="00F121A3"/>
    <w:rsid w:val="00F1340B"/>
    <w:rsid w:val="00F13894"/>
    <w:rsid w:val="00F151E9"/>
    <w:rsid w:val="00F160E8"/>
    <w:rsid w:val="00F22648"/>
    <w:rsid w:val="00F23C3F"/>
    <w:rsid w:val="00F23DC5"/>
    <w:rsid w:val="00F24021"/>
    <w:rsid w:val="00F30D09"/>
    <w:rsid w:val="00F3152F"/>
    <w:rsid w:val="00F34D0F"/>
    <w:rsid w:val="00F3565C"/>
    <w:rsid w:val="00F36149"/>
    <w:rsid w:val="00F36193"/>
    <w:rsid w:val="00F37D12"/>
    <w:rsid w:val="00F4036C"/>
    <w:rsid w:val="00F40489"/>
    <w:rsid w:val="00F43EB5"/>
    <w:rsid w:val="00F451A6"/>
    <w:rsid w:val="00F455FF"/>
    <w:rsid w:val="00F45684"/>
    <w:rsid w:val="00F45C26"/>
    <w:rsid w:val="00F46E82"/>
    <w:rsid w:val="00F46F1A"/>
    <w:rsid w:val="00F4752C"/>
    <w:rsid w:val="00F5148D"/>
    <w:rsid w:val="00F5743D"/>
    <w:rsid w:val="00F576F4"/>
    <w:rsid w:val="00F601AB"/>
    <w:rsid w:val="00F60405"/>
    <w:rsid w:val="00F6073E"/>
    <w:rsid w:val="00F63E5E"/>
    <w:rsid w:val="00F665DB"/>
    <w:rsid w:val="00F67152"/>
    <w:rsid w:val="00F70C18"/>
    <w:rsid w:val="00F7146D"/>
    <w:rsid w:val="00F729F7"/>
    <w:rsid w:val="00F751E1"/>
    <w:rsid w:val="00F75BE4"/>
    <w:rsid w:val="00F75CE6"/>
    <w:rsid w:val="00F7601E"/>
    <w:rsid w:val="00F7750E"/>
    <w:rsid w:val="00F80E2C"/>
    <w:rsid w:val="00F831B7"/>
    <w:rsid w:val="00F83248"/>
    <w:rsid w:val="00F83821"/>
    <w:rsid w:val="00F83AF4"/>
    <w:rsid w:val="00F850F2"/>
    <w:rsid w:val="00F8523B"/>
    <w:rsid w:val="00F8780A"/>
    <w:rsid w:val="00F92F67"/>
    <w:rsid w:val="00F94229"/>
    <w:rsid w:val="00F97770"/>
    <w:rsid w:val="00FA01FC"/>
    <w:rsid w:val="00FA21BA"/>
    <w:rsid w:val="00FA48BD"/>
    <w:rsid w:val="00FA5B55"/>
    <w:rsid w:val="00FB1211"/>
    <w:rsid w:val="00FB2CE6"/>
    <w:rsid w:val="00FB2F97"/>
    <w:rsid w:val="00FB310A"/>
    <w:rsid w:val="00FB35CD"/>
    <w:rsid w:val="00FB3E66"/>
    <w:rsid w:val="00FB3F67"/>
    <w:rsid w:val="00FB56EC"/>
    <w:rsid w:val="00FB6238"/>
    <w:rsid w:val="00FB62A6"/>
    <w:rsid w:val="00FB65D6"/>
    <w:rsid w:val="00FB6BD8"/>
    <w:rsid w:val="00FB7A36"/>
    <w:rsid w:val="00FC0344"/>
    <w:rsid w:val="00FC0FE4"/>
    <w:rsid w:val="00FC193B"/>
    <w:rsid w:val="00FC28D6"/>
    <w:rsid w:val="00FC2A1A"/>
    <w:rsid w:val="00FC561C"/>
    <w:rsid w:val="00FC613D"/>
    <w:rsid w:val="00FC7AA8"/>
    <w:rsid w:val="00FD2DB6"/>
    <w:rsid w:val="00FD4289"/>
    <w:rsid w:val="00FD7D9A"/>
    <w:rsid w:val="00FE31AE"/>
    <w:rsid w:val="00FE3D9E"/>
    <w:rsid w:val="00FE5604"/>
    <w:rsid w:val="00FF0625"/>
    <w:rsid w:val="00FF0650"/>
    <w:rsid w:val="00FF2089"/>
    <w:rsid w:val="00FF37CF"/>
    <w:rsid w:val="00FF4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C57FE"/>
    <w:pPr>
      <w:keepNext/>
      <w:numPr>
        <w:numId w:val="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4C57FE"/>
    <w:pPr>
      <w:keepNext/>
      <w:numPr>
        <w:ilvl w:val="1"/>
        <w:numId w:val="4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4C57FE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C57FE"/>
    <w:pPr>
      <w:keepNext/>
      <w:numPr>
        <w:ilvl w:val="3"/>
        <w:numId w:val="4"/>
      </w:numPr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4C57FE"/>
    <w:pPr>
      <w:keepNext/>
      <w:numPr>
        <w:ilvl w:val="4"/>
        <w:numId w:val="4"/>
      </w:numPr>
      <w:jc w:val="both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tulo6">
    <w:name w:val="heading 6"/>
    <w:basedOn w:val="Normal"/>
    <w:next w:val="Normal"/>
    <w:link w:val="Ttulo6Char"/>
    <w:qFormat/>
    <w:rsid w:val="004C57FE"/>
    <w:pPr>
      <w:keepNext/>
      <w:numPr>
        <w:ilvl w:val="5"/>
        <w:numId w:val="4"/>
      </w:numPr>
      <w:jc w:val="both"/>
      <w:outlineLvl w:val="5"/>
    </w:pPr>
    <w:rPr>
      <w:rFonts w:ascii="Arial" w:hAnsi="Arial" w:cs="Arial"/>
      <w:b/>
      <w:bCs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4C57FE"/>
    <w:pPr>
      <w:keepNext/>
      <w:numPr>
        <w:ilvl w:val="6"/>
        <w:numId w:val="4"/>
      </w:numPr>
      <w:outlineLvl w:val="6"/>
    </w:pPr>
    <w:rPr>
      <w:rFonts w:ascii="Arial" w:hAnsi="Arial" w:cs="Arial"/>
      <w:b/>
      <w:bCs/>
      <w:szCs w:val="24"/>
    </w:rPr>
  </w:style>
  <w:style w:type="paragraph" w:styleId="Ttulo8">
    <w:name w:val="heading 8"/>
    <w:basedOn w:val="Normal"/>
    <w:next w:val="Normal"/>
    <w:link w:val="Ttulo8Char"/>
    <w:qFormat/>
    <w:rsid w:val="004C57FE"/>
    <w:pPr>
      <w:keepNext/>
      <w:numPr>
        <w:ilvl w:val="7"/>
        <w:numId w:val="4"/>
      </w:numPr>
      <w:outlineLvl w:val="7"/>
    </w:pPr>
    <w:rPr>
      <w:rFonts w:ascii="Arial" w:hAnsi="Arial" w:cs="Arial"/>
      <w:b/>
      <w:bCs/>
      <w:sz w:val="32"/>
      <w:szCs w:val="24"/>
    </w:rPr>
  </w:style>
  <w:style w:type="paragraph" w:styleId="Ttulo9">
    <w:name w:val="heading 9"/>
    <w:basedOn w:val="Normal"/>
    <w:next w:val="Normal"/>
    <w:link w:val="Ttulo9Char"/>
    <w:qFormat/>
    <w:rsid w:val="004C57FE"/>
    <w:pPr>
      <w:keepNext/>
      <w:numPr>
        <w:ilvl w:val="8"/>
        <w:numId w:val="4"/>
      </w:numPr>
      <w:outlineLvl w:val="8"/>
    </w:pPr>
    <w:rPr>
      <w:rFonts w:ascii="Arial" w:hAnsi="Arial" w:cs="Arial"/>
      <w:sz w:val="28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E41A3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3E41A3"/>
    <w:rPr>
      <w:rFonts w:ascii="Arial" w:eastAsia="Times New Roman" w:hAnsi="Arial" w:cs="Times New Roman"/>
      <w:sz w:val="24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76B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76BD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67EA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67EA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67EA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24C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4C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24C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4C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E4F6D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E4F6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E4F6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E4F6D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4F6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E4F6D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4C57FE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C57FE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C57FE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4C57F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4C57FE"/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character" w:customStyle="1" w:styleId="Ttulo6Char">
    <w:name w:val="Título 6 Char"/>
    <w:basedOn w:val="Fontepargpadro"/>
    <w:link w:val="Ttulo6"/>
    <w:rsid w:val="004C57FE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4C57FE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4C57FE"/>
    <w:rPr>
      <w:rFonts w:ascii="Arial" w:eastAsia="Times New Roman" w:hAnsi="Arial" w:cs="Arial"/>
      <w:b/>
      <w:bCs/>
      <w:sz w:val="32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C57FE"/>
    <w:rPr>
      <w:rFonts w:ascii="Arial" w:eastAsia="Times New Roman" w:hAnsi="Arial" w:cs="Arial"/>
      <w:sz w:val="28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301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010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01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01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010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01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107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8A170F"/>
    <w:pPr>
      <w:spacing w:after="0" w:line="240" w:lineRule="auto"/>
      <w:ind w:firstLine="709"/>
      <w:jc w:val="both"/>
    </w:pPr>
    <w:rPr>
      <w:rFonts w:ascii="Arial" w:hAnsi="Arial" w:cs="Ari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7275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72754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C23CCE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822DC1"/>
    <w:pPr>
      <w:jc w:val="center"/>
    </w:pPr>
    <w:rPr>
      <w:rFonts w:ascii="Verdana" w:hAnsi="Verdana"/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rsid w:val="00822DC1"/>
    <w:rPr>
      <w:rFonts w:ascii="Verdana" w:eastAsia="Times New Roman" w:hAnsi="Verdana" w:cs="Times New Roman"/>
      <w:b/>
      <w:bCs/>
      <w:sz w:val="28"/>
      <w:szCs w:val="24"/>
      <w:lang w:eastAsia="pt-BR"/>
    </w:rPr>
  </w:style>
  <w:style w:type="paragraph" w:customStyle="1" w:styleId="Default">
    <w:name w:val="Default"/>
    <w:rsid w:val="00822D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F67152"/>
    <w:pPr>
      <w:spacing w:after="0" w:line="240" w:lineRule="auto"/>
      <w:ind w:firstLine="709"/>
      <w:jc w:val="both"/>
    </w:pPr>
    <w:rPr>
      <w:rFonts w:ascii="Arial" w:hAnsi="Arial" w:cs="Ari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2330D"/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F6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F614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shorttext">
    <w:name w:val="short_text"/>
    <w:basedOn w:val="Fontepargpadro"/>
    <w:rsid w:val="00377C0D"/>
  </w:style>
  <w:style w:type="character" w:customStyle="1" w:styleId="apple-converted-space">
    <w:name w:val="apple-converted-space"/>
    <w:basedOn w:val="Fontepargpadro"/>
    <w:rsid w:val="00432AB2"/>
  </w:style>
  <w:style w:type="character" w:styleId="Forte">
    <w:name w:val="Strong"/>
    <w:basedOn w:val="Fontepargpadro"/>
    <w:uiPriority w:val="22"/>
    <w:qFormat/>
    <w:rsid w:val="008122EA"/>
    <w:rPr>
      <w:b/>
      <w:bCs/>
    </w:rPr>
  </w:style>
  <w:style w:type="character" w:styleId="nfase">
    <w:name w:val="Emphasis"/>
    <w:basedOn w:val="Fontepargpadro"/>
    <w:uiPriority w:val="20"/>
    <w:qFormat/>
    <w:rsid w:val="008122EA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911F7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Heading1Char"/>
    <w:qFormat/>
    <w:rsid w:val="004C57FE"/>
    <w:pPr>
      <w:keepNext/>
      <w:numPr>
        <w:numId w:val="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4C57FE"/>
    <w:pPr>
      <w:keepNext/>
      <w:numPr>
        <w:ilvl w:val="1"/>
        <w:numId w:val="4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4C57FE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C57FE"/>
    <w:pPr>
      <w:keepNext/>
      <w:numPr>
        <w:ilvl w:val="3"/>
        <w:numId w:val="4"/>
      </w:numPr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C57FE"/>
    <w:pPr>
      <w:keepNext/>
      <w:numPr>
        <w:ilvl w:val="4"/>
        <w:numId w:val="4"/>
      </w:numPr>
      <w:jc w:val="both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4C57FE"/>
    <w:pPr>
      <w:keepNext/>
      <w:numPr>
        <w:ilvl w:val="5"/>
        <w:numId w:val="4"/>
      </w:numPr>
      <w:jc w:val="both"/>
      <w:outlineLvl w:val="5"/>
    </w:pPr>
    <w:rPr>
      <w:rFonts w:ascii="Arial" w:hAnsi="Arial" w:cs="Arial"/>
      <w:b/>
      <w:bCs/>
      <w:sz w:val="28"/>
      <w:szCs w:val="24"/>
    </w:rPr>
  </w:style>
  <w:style w:type="paragraph" w:styleId="Heading7">
    <w:name w:val="heading 7"/>
    <w:basedOn w:val="Normal"/>
    <w:next w:val="Normal"/>
    <w:link w:val="Heading7Char"/>
    <w:qFormat/>
    <w:rsid w:val="004C57FE"/>
    <w:pPr>
      <w:keepNext/>
      <w:numPr>
        <w:ilvl w:val="6"/>
        <w:numId w:val="4"/>
      </w:numPr>
      <w:outlineLvl w:val="6"/>
    </w:pPr>
    <w:rPr>
      <w:rFonts w:ascii="Arial" w:hAnsi="Arial" w:cs="Arial"/>
      <w:b/>
      <w:bCs/>
      <w:szCs w:val="24"/>
    </w:rPr>
  </w:style>
  <w:style w:type="paragraph" w:styleId="Heading8">
    <w:name w:val="heading 8"/>
    <w:basedOn w:val="Normal"/>
    <w:next w:val="Normal"/>
    <w:link w:val="Heading8Char"/>
    <w:qFormat/>
    <w:rsid w:val="004C57FE"/>
    <w:pPr>
      <w:keepNext/>
      <w:numPr>
        <w:ilvl w:val="7"/>
        <w:numId w:val="4"/>
      </w:numPr>
      <w:outlineLvl w:val="7"/>
    </w:pPr>
    <w:rPr>
      <w:rFonts w:ascii="Arial" w:hAnsi="Arial" w:cs="Arial"/>
      <w:b/>
      <w:bCs/>
      <w:sz w:val="32"/>
      <w:szCs w:val="24"/>
    </w:rPr>
  </w:style>
  <w:style w:type="paragraph" w:styleId="Heading9">
    <w:name w:val="heading 9"/>
    <w:basedOn w:val="Normal"/>
    <w:next w:val="Normal"/>
    <w:link w:val="Heading9Char"/>
    <w:qFormat/>
    <w:rsid w:val="004C57FE"/>
    <w:pPr>
      <w:keepNext/>
      <w:numPr>
        <w:ilvl w:val="8"/>
        <w:numId w:val="4"/>
      </w:numPr>
      <w:outlineLvl w:val="8"/>
    </w:pPr>
    <w:rPr>
      <w:rFonts w:ascii="Arial" w:hAnsi="Arial" w:cs="Arial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E41A3"/>
    <w:pPr>
      <w:jc w:val="both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3E41A3"/>
    <w:rPr>
      <w:rFonts w:ascii="Arial" w:eastAsia="Times New Roman" w:hAnsi="Arial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6BD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6BD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667EA9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7E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7EA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824CC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C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824CC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C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4F6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4F6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EndnoteReference">
    <w:name w:val="endnote reference"/>
    <w:basedOn w:val="DefaultParagraphFont"/>
    <w:uiPriority w:val="99"/>
    <w:semiHidden/>
    <w:unhideWhenUsed/>
    <w:rsid w:val="00BE4F6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E4F6D"/>
  </w:style>
  <w:style w:type="character" w:customStyle="1" w:styleId="FootnoteTextChar">
    <w:name w:val="Footnote Text Char"/>
    <w:basedOn w:val="DefaultParagraphFont"/>
    <w:link w:val="FootnoteText"/>
    <w:uiPriority w:val="99"/>
    <w:rsid w:val="00BE4F6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BE4F6D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4C57FE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Heading2Char">
    <w:name w:val="Heading 2 Char"/>
    <w:basedOn w:val="DefaultParagraphFont"/>
    <w:link w:val="Heading2"/>
    <w:rsid w:val="004C57FE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Heading3Char">
    <w:name w:val="Heading 3 Char"/>
    <w:basedOn w:val="DefaultParagraphFont"/>
    <w:link w:val="Heading3"/>
    <w:rsid w:val="004C57FE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Heading4Char">
    <w:name w:val="Heading 4 Char"/>
    <w:basedOn w:val="DefaultParagraphFont"/>
    <w:link w:val="Heading4"/>
    <w:rsid w:val="004C57F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Heading5Char">
    <w:name w:val="Heading 5 Char"/>
    <w:basedOn w:val="DefaultParagraphFont"/>
    <w:link w:val="Heading5"/>
    <w:rsid w:val="004C57FE"/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character" w:customStyle="1" w:styleId="Heading6Char">
    <w:name w:val="Heading 6 Char"/>
    <w:basedOn w:val="DefaultParagraphFont"/>
    <w:link w:val="Heading6"/>
    <w:rsid w:val="004C57FE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Heading7Char">
    <w:name w:val="Heading 7 Char"/>
    <w:basedOn w:val="DefaultParagraphFont"/>
    <w:link w:val="Heading7"/>
    <w:rsid w:val="004C57FE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Heading8Char">
    <w:name w:val="Heading 8 Char"/>
    <w:basedOn w:val="DefaultParagraphFont"/>
    <w:link w:val="Heading8"/>
    <w:rsid w:val="004C57FE"/>
    <w:rPr>
      <w:rFonts w:ascii="Arial" w:eastAsia="Times New Roman" w:hAnsi="Arial" w:cs="Arial"/>
      <w:b/>
      <w:bCs/>
      <w:sz w:val="32"/>
      <w:szCs w:val="24"/>
      <w:lang w:eastAsia="pt-BR"/>
    </w:rPr>
  </w:style>
  <w:style w:type="character" w:customStyle="1" w:styleId="Heading9Char">
    <w:name w:val="Heading 9 Char"/>
    <w:basedOn w:val="DefaultParagraphFont"/>
    <w:link w:val="Heading9"/>
    <w:rsid w:val="004C57FE"/>
    <w:rPr>
      <w:rFonts w:ascii="Arial" w:eastAsia="Times New Roman" w:hAnsi="Arial" w:cs="Arial"/>
      <w:sz w:val="28"/>
      <w:szCs w:val="24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330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10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1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10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107"/>
    <w:rPr>
      <w:rFonts w:ascii="Tahoma" w:eastAsia="Times New Roman" w:hAnsi="Tahoma" w:cs="Tahoma"/>
      <w:sz w:val="16"/>
      <w:szCs w:val="16"/>
      <w:lang w:eastAsia="pt-BR"/>
    </w:rPr>
  </w:style>
  <w:style w:type="table" w:styleId="TableGrid">
    <w:name w:val="Table Grid"/>
    <w:basedOn w:val="TableNormal"/>
    <w:uiPriority w:val="59"/>
    <w:rsid w:val="008A170F"/>
    <w:pPr>
      <w:spacing w:after="0" w:line="240" w:lineRule="auto"/>
      <w:ind w:firstLine="709"/>
      <w:jc w:val="both"/>
    </w:pPr>
    <w:rPr>
      <w:rFonts w:ascii="Arial" w:hAnsi="Arial" w:cs="Ari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7275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72754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C23CC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822DC1"/>
    <w:pPr>
      <w:jc w:val="center"/>
    </w:pPr>
    <w:rPr>
      <w:rFonts w:ascii="Verdana" w:hAnsi="Verdana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822DC1"/>
    <w:rPr>
      <w:rFonts w:ascii="Verdana" w:eastAsia="Times New Roman" w:hAnsi="Verdana" w:cs="Times New Roman"/>
      <w:b/>
      <w:bCs/>
      <w:sz w:val="28"/>
      <w:szCs w:val="24"/>
      <w:lang w:eastAsia="pt-BR"/>
    </w:rPr>
  </w:style>
  <w:style w:type="paragraph" w:customStyle="1" w:styleId="Default">
    <w:name w:val="Default"/>
    <w:rsid w:val="00822D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customStyle="1" w:styleId="Tabelacomgrade1">
    <w:name w:val="Tabela com grade1"/>
    <w:basedOn w:val="TableNormal"/>
    <w:next w:val="TableGrid"/>
    <w:uiPriority w:val="59"/>
    <w:rsid w:val="00F67152"/>
    <w:pPr>
      <w:spacing w:after="0" w:line="240" w:lineRule="auto"/>
      <w:ind w:firstLine="709"/>
      <w:jc w:val="both"/>
    </w:pPr>
    <w:rPr>
      <w:rFonts w:ascii="Arial" w:hAnsi="Arial" w:cs="Ari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2330D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F6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614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shorttext">
    <w:name w:val="short_text"/>
    <w:basedOn w:val="DefaultParagraphFont"/>
    <w:rsid w:val="00377C0D"/>
  </w:style>
  <w:style w:type="character" w:customStyle="1" w:styleId="apple-converted-space">
    <w:name w:val="apple-converted-space"/>
    <w:basedOn w:val="DefaultParagraphFont"/>
    <w:rsid w:val="00432AB2"/>
  </w:style>
  <w:style w:type="character" w:styleId="Strong">
    <w:name w:val="Strong"/>
    <w:basedOn w:val="DefaultParagraphFont"/>
    <w:uiPriority w:val="22"/>
    <w:qFormat/>
    <w:rsid w:val="008122EA"/>
    <w:rPr>
      <w:b/>
      <w:bCs/>
    </w:rPr>
  </w:style>
  <w:style w:type="character" w:styleId="Emphasis">
    <w:name w:val="Emphasis"/>
    <w:basedOn w:val="DefaultParagraphFont"/>
    <w:uiPriority w:val="20"/>
    <w:qFormat/>
    <w:rsid w:val="008122E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11F7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8770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8154">
              <w:marLeft w:val="-893"/>
              <w:marRight w:val="0"/>
              <w:marTop w:val="0"/>
              <w:marBottom w:val="0"/>
              <w:divBdr>
                <w:top w:val="single" w:sz="6" w:space="2" w:color="E6E6E6"/>
                <w:left w:val="single" w:sz="6" w:space="2" w:color="E6E6E6"/>
                <w:bottom w:val="single" w:sz="6" w:space="2" w:color="E6E6E6"/>
                <w:right w:val="single" w:sz="6" w:space="2" w:color="E6E6E6"/>
              </w:divBdr>
              <w:divsChild>
                <w:div w:id="7148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9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7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CB868-0601-4BBF-BFA4-F479A907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2T11:47:00Z</dcterms:created>
  <dcterms:modified xsi:type="dcterms:W3CDTF">2017-09-12T12:16:00Z</dcterms:modified>
</cp:coreProperties>
</file>